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264B2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612F1D">
        <w:rPr>
          <w:rFonts w:ascii="Times New Roman" w:hAnsi="Times New Roman" w:cs="Times New Roman"/>
          <w:sz w:val="28"/>
          <w:szCs w:val="28"/>
        </w:rPr>
        <w:t>11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1708"/>
        <w:gridCol w:w="3980"/>
        <w:gridCol w:w="4271"/>
        <w:gridCol w:w="1423"/>
        <w:gridCol w:w="1565"/>
        <w:gridCol w:w="2077"/>
      </w:tblGrid>
      <w:tr w:rsidR="001F78AF" w:rsidRPr="0082473C" w:rsidTr="0054731A">
        <w:trPr>
          <w:trHeight w:val="1256"/>
        </w:trPr>
        <w:tc>
          <w:tcPr>
            <w:tcW w:w="427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F624E6" w:rsidRPr="00F219AB" w:rsidTr="00004382">
        <w:trPr>
          <w:trHeight w:val="1256"/>
        </w:trPr>
        <w:tc>
          <w:tcPr>
            <w:tcW w:w="427" w:type="dxa"/>
          </w:tcPr>
          <w:p w:rsidR="00F624E6" w:rsidRPr="00202770" w:rsidRDefault="00F624E6" w:rsidP="0000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8" w:type="dxa"/>
            <w:shd w:val="clear" w:color="auto" w:fill="auto"/>
          </w:tcPr>
          <w:p w:rsidR="00F624E6" w:rsidRDefault="008A7366" w:rsidP="00D264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13</w:t>
            </w:r>
          </w:p>
          <w:p w:rsidR="008A7366" w:rsidRDefault="008A7366" w:rsidP="00D264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4E6" w:rsidRDefault="00FA2B00" w:rsidP="00D26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D264B2">
              <w:rPr>
                <w:rFonts w:ascii="Times New Roman" w:hAnsi="Times New Roman" w:cs="Times New Roman"/>
                <w:sz w:val="24"/>
                <w:szCs w:val="24"/>
              </w:rPr>
              <w:t>349;</w:t>
            </w:r>
          </w:p>
          <w:p w:rsidR="00D264B2" w:rsidRPr="008A7366" w:rsidRDefault="00D264B2" w:rsidP="00D26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03.</w:t>
            </w:r>
          </w:p>
        </w:tc>
        <w:tc>
          <w:tcPr>
            <w:tcW w:w="3980" w:type="dxa"/>
            <w:shd w:val="clear" w:color="auto" w:fill="auto"/>
          </w:tcPr>
          <w:p w:rsidR="006829B9" w:rsidRDefault="006829B9" w:rsidP="006829B9">
            <w:proofErr w:type="gramStart"/>
            <w:r>
              <w:t>Привокзальная</w:t>
            </w:r>
            <w:proofErr w:type="gramEnd"/>
            <w:r>
              <w:t>,1   Кредо 8-988-620-45-28</w:t>
            </w:r>
          </w:p>
          <w:p w:rsidR="006829B9" w:rsidRDefault="006829B9" w:rsidP="006829B9">
            <w:r>
              <w:t>Котельная №42      4-77-00; 8-918-99-37-007</w:t>
            </w:r>
          </w:p>
          <w:p w:rsidR="00F624E6" w:rsidRDefault="006829B9" w:rsidP="006829B9">
            <w:pPr>
              <w:spacing w:after="0"/>
            </w:pPr>
            <w:r>
              <w:t>МТС      8-938-305-07-82</w:t>
            </w:r>
          </w:p>
          <w:p w:rsidR="006829B9" w:rsidRDefault="006829B9" w:rsidP="006829B9">
            <w:pPr>
              <w:spacing w:after="0"/>
            </w:pPr>
            <w:r>
              <w:t>ООО «МК ТРУД» 8-928-24-00-244</w:t>
            </w:r>
          </w:p>
          <w:p w:rsidR="006829B9" w:rsidRDefault="006829B9" w:rsidP="006829B9">
            <w:r>
              <w:t>«Торнадо-Юг»         89180651250</w:t>
            </w:r>
          </w:p>
          <w:p w:rsidR="006829B9" w:rsidRDefault="006829B9" w:rsidP="006829B9">
            <w:r>
              <w:t>ООО «Металл-</w:t>
            </w:r>
            <w:proofErr w:type="spellStart"/>
            <w:r>
              <w:t>промсевис</w:t>
            </w:r>
            <w:proofErr w:type="spellEnd"/>
            <w:r>
              <w:t>»    5-39-60</w:t>
            </w:r>
          </w:p>
          <w:p w:rsidR="006829B9" w:rsidRDefault="006829B9" w:rsidP="006829B9">
            <w:r>
              <w:t>Торг. Склад    2-22-56</w:t>
            </w:r>
          </w:p>
          <w:p w:rsidR="006829B9" w:rsidRDefault="006829B9" w:rsidP="006829B9">
            <w:r>
              <w:t>Гречко74 «</w:t>
            </w:r>
            <w:proofErr w:type="spellStart"/>
            <w:r>
              <w:t>Металло</w:t>
            </w:r>
            <w:proofErr w:type="spellEnd"/>
            <w:r>
              <w:t>-сервис    5-39-60</w:t>
            </w:r>
          </w:p>
          <w:p w:rsidR="006829B9" w:rsidRDefault="006829B9" w:rsidP="006829B9">
            <w:r>
              <w:t>МТС              8-928-419-19-98</w:t>
            </w:r>
          </w:p>
          <w:p w:rsidR="006829B9" w:rsidRDefault="006829B9" w:rsidP="006829B9">
            <w:pPr>
              <w:spacing w:after="0"/>
            </w:pPr>
            <w:r>
              <w:t>Ответственный за ТП    8-989-77-48-680</w:t>
            </w:r>
          </w:p>
          <w:p w:rsidR="006829B9" w:rsidRDefault="006829B9" w:rsidP="006829B9">
            <w:pPr>
              <w:spacing w:after="0"/>
              <w:rPr>
                <w:rFonts w:ascii="Times New Roman" w:hAnsi="Times New Roman" w:cs="Times New Roman"/>
              </w:rPr>
            </w:pPr>
            <w:r w:rsidRPr="006829B9">
              <w:rPr>
                <w:rFonts w:ascii="Times New Roman" w:hAnsi="Times New Roman" w:cs="Times New Roman"/>
              </w:rPr>
              <w:t>И.П. «Стародумов»    2-10-75; 8-918-460-11-70</w:t>
            </w:r>
          </w:p>
          <w:p w:rsidR="00EA5557" w:rsidRDefault="00EA5557" w:rsidP="00EA5557">
            <w:r>
              <w:t>«</w:t>
            </w:r>
            <w:proofErr w:type="spellStart"/>
            <w:r>
              <w:t>Агросервис</w:t>
            </w:r>
            <w:proofErr w:type="spellEnd"/>
            <w:r>
              <w:t>»      4-70-21</w:t>
            </w:r>
          </w:p>
          <w:p w:rsidR="006829B9" w:rsidRDefault="00EA5557" w:rsidP="00EA5557">
            <w:pPr>
              <w:spacing w:after="0"/>
            </w:pPr>
            <w:r>
              <w:lastRenderedPageBreak/>
              <w:t>МТС              8-928-419-19-98</w:t>
            </w:r>
          </w:p>
          <w:p w:rsidR="00EA5557" w:rsidRDefault="00EA5557" w:rsidP="00EA5557">
            <w:proofErr w:type="spellStart"/>
            <w:r>
              <w:t>Краснодарводавтоматика</w:t>
            </w:r>
            <w:proofErr w:type="spellEnd"/>
            <w:r>
              <w:t xml:space="preserve">      8-918-05-15-924</w:t>
            </w:r>
          </w:p>
          <w:p w:rsidR="00EA5557" w:rsidRDefault="00EA5557" w:rsidP="00EA5557">
            <w:r>
              <w:t>ИП Шапиров              5-26-76</w:t>
            </w:r>
          </w:p>
          <w:p w:rsidR="00EA5557" w:rsidRDefault="00EA5557" w:rsidP="00EA5557">
            <w:pPr>
              <w:spacing w:after="0"/>
            </w:pPr>
            <w:r>
              <w:t>МТС                      8-938-305-07-82</w:t>
            </w:r>
          </w:p>
          <w:p w:rsidR="00A374A9" w:rsidRDefault="00A374A9" w:rsidP="00A374A9">
            <w:proofErr w:type="spellStart"/>
            <w:r>
              <w:t>ПМ</w:t>
            </w:r>
            <w:proofErr w:type="gramStart"/>
            <w:r>
              <w:t>К«</w:t>
            </w:r>
            <w:proofErr w:type="gramEnd"/>
            <w:r>
              <w:t>Крымская</w:t>
            </w:r>
            <w:proofErr w:type="spellEnd"/>
            <w:r>
              <w:t>» «Интеграл   4-79-45</w:t>
            </w:r>
          </w:p>
          <w:p w:rsidR="00EA5557" w:rsidRDefault="00A374A9" w:rsidP="00A374A9">
            <w:pPr>
              <w:spacing w:after="0"/>
            </w:pPr>
            <w:r>
              <w:t>МТС              8-928-419-19-98</w:t>
            </w:r>
          </w:p>
          <w:p w:rsidR="00A374A9" w:rsidRDefault="00A374A9" w:rsidP="00A374A9">
            <w:pPr>
              <w:spacing w:after="0"/>
            </w:pPr>
            <w:r>
              <w:t xml:space="preserve">ИП </w:t>
            </w:r>
            <w:proofErr w:type="spellStart"/>
            <w:r>
              <w:t>Громадская</w:t>
            </w:r>
            <w:proofErr w:type="spellEnd"/>
            <w:r>
              <w:t xml:space="preserve"> Гагарина 1/1   8-918-245-56-73</w:t>
            </w:r>
          </w:p>
          <w:p w:rsidR="00A374A9" w:rsidRDefault="00A374A9" w:rsidP="00A374A9">
            <w:r>
              <w:t>ОАО «</w:t>
            </w:r>
            <w:proofErr w:type="spellStart"/>
            <w:r>
              <w:t>Промстрой</w:t>
            </w:r>
            <w:proofErr w:type="spellEnd"/>
            <w:r>
              <w:t>»     5-55-70</w:t>
            </w:r>
          </w:p>
          <w:p w:rsidR="00A374A9" w:rsidRDefault="00A374A9" w:rsidP="00A374A9">
            <w:proofErr w:type="spellStart"/>
            <w:r>
              <w:t>Кубаньремстройтрест</w:t>
            </w:r>
            <w:proofErr w:type="spellEnd"/>
            <w:r>
              <w:t xml:space="preserve">    4-24-48</w:t>
            </w:r>
          </w:p>
          <w:p w:rsidR="00A374A9" w:rsidRDefault="00A374A9" w:rsidP="00A374A9">
            <w:r>
              <w:t xml:space="preserve">ИП </w:t>
            </w:r>
            <w:proofErr w:type="spellStart"/>
            <w:r>
              <w:t>Жовнер</w:t>
            </w:r>
            <w:proofErr w:type="spellEnd"/>
            <w:r>
              <w:t xml:space="preserve">       4-77-79</w:t>
            </w:r>
          </w:p>
          <w:p w:rsidR="00A374A9" w:rsidRDefault="00A374A9" w:rsidP="00A374A9">
            <w:r>
              <w:t xml:space="preserve">ООО </w:t>
            </w:r>
            <w:proofErr w:type="gramStart"/>
            <w:r>
              <w:t>Опытный</w:t>
            </w:r>
            <w:proofErr w:type="gramEnd"/>
            <w:r>
              <w:t xml:space="preserve"> </w:t>
            </w:r>
            <w:proofErr w:type="spellStart"/>
            <w:r>
              <w:t>эксперим</w:t>
            </w:r>
            <w:proofErr w:type="spellEnd"/>
            <w:r>
              <w:t>. Завод     4-79-45</w:t>
            </w:r>
          </w:p>
          <w:p w:rsidR="00A374A9" w:rsidRDefault="00A374A9" w:rsidP="00A374A9">
            <w:r>
              <w:t xml:space="preserve">МТС              </w:t>
            </w:r>
          </w:p>
          <w:p w:rsidR="00A374A9" w:rsidRDefault="00A374A9" w:rsidP="00A374A9">
            <w:pPr>
              <w:spacing w:after="0"/>
            </w:pPr>
            <w:proofErr w:type="spellStart"/>
            <w:r>
              <w:t>Альтернативэнерго</w:t>
            </w:r>
            <w:proofErr w:type="spellEnd"/>
            <w:r>
              <w:t xml:space="preserve"> – 8-989-120-15-56</w:t>
            </w:r>
          </w:p>
          <w:p w:rsidR="00A374A9" w:rsidRDefault="00A374A9" w:rsidP="00A374A9">
            <w:r>
              <w:t>Котельная     8-919-626-00-75</w:t>
            </w:r>
          </w:p>
          <w:p w:rsidR="00A374A9" w:rsidRDefault="00A374A9" w:rsidP="00A374A9">
            <w:r>
              <w:t>Котельная ХРУ «Атлант»    4-77-00; 8-918-32-37-591</w:t>
            </w:r>
          </w:p>
          <w:p w:rsidR="00A374A9" w:rsidRDefault="00A374A9" w:rsidP="00A374A9">
            <w:pPr>
              <w:spacing w:after="0"/>
            </w:pPr>
            <w:r>
              <w:t>МТС      8-918-487-04-31 Сергей</w:t>
            </w:r>
          </w:p>
          <w:p w:rsidR="00780801" w:rsidRPr="00780801" w:rsidRDefault="00780801" w:rsidP="00780801">
            <w:pPr>
              <w:spacing w:after="0"/>
              <w:rPr>
                <w:rFonts w:ascii="Times New Roman" w:hAnsi="Times New Roman" w:cs="Times New Roman"/>
              </w:rPr>
            </w:pPr>
            <w:r w:rsidRPr="00780801">
              <w:rPr>
                <w:rFonts w:ascii="Times New Roman" w:hAnsi="Times New Roman" w:cs="Times New Roman"/>
              </w:rPr>
              <w:t xml:space="preserve">Автомойка 333 </w:t>
            </w:r>
            <w:proofErr w:type="spellStart"/>
            <w:r w:rsidRPr="00780801">
              <w:rPr>
                <w:rFonts w:ascii="Times New Roman" w:hAnsi="Times New Roman" w:cs="Times New Roman"/>
              </w:rPr>
              <w:t>М.Жукова</w:t>
            </w:r>
            <w:proofErr w:type="spellEnd"/>
            <w:r w:rsidRPr="00780801">
              <w:rPr>
                <w:rFonts w:ascii="Times New Roman" w:hAnsi="Times New Roman" w:cs="Times New Roman"/>
              </w:rPr>
              <w:t>, 23Б</w:t>
            </w:r>
            <w:r w:rsidRPr="00780801">
              <w:rPr>
                <w:rFonts w:ascii="Times New Roman" w:hAnsi="Times New Roman" w:cs="Times New Roman"/>
              </w:rPr>
              <w:tab/>
              <w:t>203-2</w:t>
            </w:r>
            <w:r w:rsidRPr="00780801">
              <w:rPr>
                <w:rFonts w:ascii="Times New Roman" w:hAnsi="Times New Roman" w:cs="Times New Roman"/>
              </w:rPr>
              <w:tab/>
              <w:t>8-918-35-00-030</w:t>
            </w:r>
          </w:p>
          <w:p w:rsidR="00780801" w:rsidRPr="00780801" w:rsidRDefault="00780801" w:rsidP="00780801">
            <w:pPr>
              <w:spacing w:after="0"/>
              <w:rPr>
                <w:rFonts w:ascii="Times New Roman" w:hAnsi="Times New Roman" w:cs="Times New Roman"/>
              </w:rPr>
            </w:pPr>
            <w:r w:rsidRPr="00780801">
              <w:rPr>
                <w:rFonts w:ascii="Times New Roman" w:hAnsi="Times New Roman" w:cs="Times New Roman"/>
              </w:rPr>
              <w:t>Связь нефтяников</w:t>
            </w:r>
            <w:r w:rsidRPr="00780801">
              <w:rPr>
                <w:rFonts w:ascii="Times New Roman" w:hAnsi="Times New Roman" w:cs="Times New Roman"/>
              </w:rPr>
              <w:tab/>
              <w:t>203-2</w:t>
            </w:r>
            <w:r w:rsidRPr="00780801">
              <w:rPr>
                <w:rFonts w:ascii="Times New Roman" w:hAnsi="Times New Roman" w:cs="Times New Roman"/>
              </w:rPr>
              <w:tab/>
              <w:t>4-79-02</w:t>
            </w:r>
          </w:p>
          <w:p w:rsidR="00780801" w:rsidRPr="00780801" w:rsidRDefault="00780801" w:rsidP="00780801">
            <w:pPr>
              <w:spacing w:after="0"/>
              <w:rPr>
                <w:rFonts w:ascii="Times New Roman" w:hAnsi="Times New Roman" w:cs="Times New Roman"/>
              </w:rPr>
            </w:pPr>
            <w:r w:rsidRPr="00780801">
              <w:rPr>
                <w:rFonts w:ascii="Times New Roman" w:hAnsi="Times New Roman" w:cs="Times New Roman"/>
              </w:rPr>
              <w:t>ООО «ТИАС»</w:t>
            </w:r>
            <w:r w:rsidRPr="00780801">
              <w:rPr>
                <w:rFonts w:ascii="Times New Roman" w:hAnsi="Times New Roman" w:cs="Times New Roman"/>
              </w:rPr>
              <w:tab/>
              <w:t>203-2</w:t>
            </w:r>
            <w:r w:rsidRPr="00780801">
              <w:rPr>
                <w:rFonts w:ascii="Times New Roman" w:hAnsi="Times New Roman" w:cs="Times New Roman"/>
              </w:rPr>
              <w:tab/>
              <w:t>5-13-40</w:t>
            </w:r>
          </w:p>
          <w:p w:rsidR="00780801" w:rsidRPr="00780801" w:rsidRDefault="00780801" w:rsidP="00780801">
            <w:pPr>
              <w:spacing w:after="0"/>
              <w:rPr>
                <w:rFonts w:ascii="Times New Roman" w:hAnsi="Times New Roman" w:cs="Times New Roman"/>
              </w:rPr>
            </w:pPr>
            <w:r w:rsidRPr="00780801">
              <w:rPr>
                <w:rFonts w:ascii="Times New Roman" w:hAnsi="Times New Roman" w:cs="Times New Roman"/>
              </w:rPr>
              <w:lastRenderedPageBreak/>
              <w:t>СТО</w:t>
            </w:r>
            <w:r w:rsidRPr="00780801">
              <w:rPr>
                <w:rFonts w:ascii="Times New Roman" w:hAnsi="Times New Roman" w:cs="Times New Roman"/>
              </w:rPr>
              <w:tab/>
              <w:t>203-2</w:t>
            </w:r>
            <w:r w:rsidRPr="00780801">
              <w:rPr>
                <w:rFonts w:ascii="Times New Roman" w:hAnsi="Times New Roman" w:cs="Times New Roman"/>
              </w:rPr>
              <w:tab/>
              <w:t>4-78-89; 8-918-696-67-97</w:t>
            </w:r>
          </w:p>
          <w:p w:rsidR="00780801" w:rsidRPr="00780801" w:rsidRDefault="00780801" w:rsidP="00780801">
            <w:pPr>
              <w:spacing w:after="0"/>
              <w:rPr>
                <w:rFonts w:ascii="Times New Roman" w:hAnsi="Times New Roman" w:cs="Times New Roman"/>
              </w:rPr>
            </w:pPr>
            <w:r w:rsidRPr="00780801">
              <w:rPr>
                <w:rFonts w:ascii="Times New Roman" w:hAnsi="Times New Roman" w:cs="Times New Roman"/>
              </w:rPr>
              <w:t>Юг-Строй</w:t>
            </w:r>
            <w:r w:rsidRPr="00780801">
              <w:rPr>
                <w:rFonts w:ascii="Times New Roman" w:hAnsi="Times New Roman" w:cs="Times New Roman"/>
              </w:rPr>
              <w:tab/>
              <w:t>203-2</w:t>
            </w:r>
            <w:r w:rsidRPr="00780801">
              <w:rPr>
                <w:rFonts w:ascii="Times New Roman" w:hAnsi="Times New Roman" w:cs="Times New Roman"/>
              </w:rPr>
              <w:tab/>
              <w:t>4-53-36</w:t>
            </w:r>
          </w:p>
          <w:p w:rsidR="00780801" w:rsidRDefault="00780801" w:rsidP="0078080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80801">
              <w:rPr>
                <w:rFonts w:ascii="Times New Roman" w:hAnsi="Times New Roman" w:cs="Times New Roman"/>
              </w:rPr>
              <w:t>М.Жукова</w:t>
            </w:r>
            <w:proofErr w:type="spellEnd"/>
            <w:r w:rsidRPr="00780801">
              <w:rPr>
                <w:rFonts w:ascii="Times New Roman" w:hAnsi="Times New Roman" w:cs="Times New Roman"/>
              </w:rPr>
              <w:t>, 5а магазин</w:t>
            </w:r>
            <w:r w:rsidRPr="00780801">
              <w:rPr>
                <w:rFonts w:ascii="Times New Roman" w:hAnsi="Times New Roman" w:cs="Times New Roman"/>
              </w:rPr>
              <w:tab/>
              <w:t>203-4</w:t>
            </w:r>
            <w:r w:rsidRPr="00780801">
              <w:rPr>
                <w:rFonts w:ascii="Times New Roman" w:hAnsi="Times New Roman" w:cs="Times New Roman"/>
              </w:rPr>
              <w:tab/>
              <w:t>8-988-169-18-58; 8-918-499-69-49</w:t>
            </w:r>
          </w:p>
          <w:p w:rsidR="00780801" w:rsidRPr="00780801" w:rsidRDefault="00780801" w:rsidP="00780801">
            <w:pPr>
              <w:spacing w:after="0"/>
              <w:rPr>
                <w:rFonts w:ascii="Times New Roman" w:hAnsi="Times New Roman" w:cs="Times New Roman"/>
              </w:rPr>
            </w:pPr>
            <w:r w:rsidRPr="00780801">
              <w:rPr>
                <w:rFonts w:ascii="Times New Roman" w:hAnsi="Times New Roman" w:cs="Times New Roman"/>
              </w:rPr>
              <w:t>Хозяин ТП-204</w:t>
            </w:r>
            <w:r w:rsidRPr="00780801">
              <w:rPr>
                <w:rFonts w:ascii="Times New Roman" w:hAnsi="Times New Roman" w:cs="Times New Roman"/>
              </w:rPr>
              <w:tab/>
              <w:t>204</w:t>
            </w:r>
            <w:r w:rsidRPr="00780801">
              <w:rPr>
                <w:rFonts w:ascii="Times New Roman" w:hAnsi="Times New Roman" w:cs="Times New Roman"/>
              </w:rPr>
              <w:tab/>
              <w:t>8-918-418-77-77</w:t>
            </w:r>
          </w:p>
          <w:p w:rsidR="00780801" w:rsidRPr="00780801" w:rsidRDefault="00780801" w:rsidP="00780801">
            <w:pPr>
              <w:spacing w:after="0"/>
              <w:rPr>
                <w:rFonts w:ascii="Times New Roman" w:hAnsi="Times New Roman" w:cs="Times New Roman"/>
              </w:rPr>
            </w:pPr>
            <w:r w:rsidRPr="00780801">
              <w:rPr>
                <w:rFonts w:ascii="Times New Roman" w:hAnsi="Times New Roman" w:cs="Times New Roman"/>
              </w:rPr>
              <w:t>Окна «Плюс»</w:t>
            </w:r>
            <w:r w:rsidRPr="00780801">
              <w:rPr>
                <w:rFonts w:ascii="Times New Roman" w:hAnsi="Times New Roman" w:cs="Times New Roman"/>
              </w:rPr>
              <w:tab/>
              <w:t>204</w:t>
            </w:r>
            <w:r w:rsidRPr="00780801">
              <w:rPr>
                <w:rFonts w:ascii="Times New Roman" w:hAnsi="Times New Roman" w:cs="Times New Roman"/>
              </w:rPr>
              <w:tab/>
              <w:t>5-16-33; 8-918-469-75-01</w:t>
            </w:r>
          </w:p>
          <w:p w:rsidR="00780801" w:rsidRPr="00780801" w:rsidRDefault="00780801" w:rsidP="00780801">
            <w:pPr>
              <w:spacing w:after="0"/>
              <w:rPr>
                <w:rFonts w:ascii="Times New Roman" w:hAnsi="Times New Roman" w:cs="Times New Roman"/>
              </w:rPr>
            </w:pPr>
            <w:r w:rsidRPr="00780801">
              <w:rPr>
                <w:rFonts w:ascii="Times New Roman" w:hAnsi="Times New Roman" w:cs="Times New Roman"/>
              </w:rPr>
              <w:t>МТС</w:t>
            </w:r>
            <w:r w:rsidRPr="00780801">
              <w:rPr>
                <w:rFonts w:ascii="Times New Roman" w:hAnsi="Times New Roman" w:cs="Times New Roman"/>
              </w:rPr>
              <w:tab/>
              <w:t>204</w:t>
            </w:r>
            <w:r w:rsidRPr="00780801">
              <w:rPr>
                <w:rFonts w:ascii="Times New Roman" w:hAnsi="Times New Roman" w:cs="Times New Roman"/>
              </w:rPr>
              <w:tab/>
              <w:t>8-918-487-04-31 Сергей</w:t>
            </w:r>
          </w:p>
          <w:p w:rsidR="00780801" w:rsidRPr="00780801" w:rsidRDefault="00780801" w:rsidP="00780801">
            <w:pPr>
              <w:spacing w:after="0"/>
              <w:rPr>
                <w:rFonts w:ascii="Times New Roman" w:hAnsi="Times New Roman" w:cs="Times New Roman"/>
              </w:rPr>
            </w:pPr>
            <w:r w:rsidRPr="00780801">
              <w:rPr>
                <w:rFonts w:ascii="Times New Roman" w:hAnsi="Times New Roman" w:cs="Times New Roman"/>
              </w:rPr>
              <w:t>«Отдых»</w:t>
            </w:r>
            <w:r w:rsidRPr="00780801">
              <w:rPr>
                <w:rFonts w:ascii="Times New Roman" w:hAnsi="Times New Roman" w:cs="Times New Roman"/>
              </w:rPr>
              <w:tab/>
              <w:t>204-5</w:t>
            </w:r>
            <w:r w:rsidRPr="00780801">
              <w:rPr>
                <w:rFonts w:ascii="Times New Roman" w:hAnsi="Times New Roman" w:cs="Times New Roman"/>
              </w:rPr>
              <w:tab/>
              <w:t>5-14-84</w:t>
            </w:r>
          </w:p>
          <w:p w:rsidR="00780801" w:rsidRPr="00780801" w:rsidRDefault="00780801" w:rsidP="0078080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80801">
              <w:rPr>
                <w:rFonts w:ascii="Times New Roman" w:hAnsi="Times New Roman" w:cs="Times New Roman"/>
              </w:rPr>
              <w:t>Маслоцех</w:t>
            </w:r>
            <w:proofErr w:type="spellEnd"/>
            <w:r w:rsidRPr="00780801">
              <w:rPr>
                <w:rFonts w:ascii="Times New Roman" w:hAnsi="Times New Roman" w:cs="Times New Roman"/>
              </w:rPr>
              <w:tab/>
              <w:t>204-5</w:t>
            </w:r>
            <w:r w:rsidRPr="00780801">
              <w:rPr>
                <w:rFonts w:ascii="Times New Roman" w:hAnsi="Times New Roman" w:cs="Times New Roman"/>
              </w:rPr>
              <w:tab/>
              <w:t>8-918-452-86-69; 5-21-86</w:t>
            </w:r>
          </w:p>
          <w:p w:rsidR="00780801" w:rsidRPr="00DB6432" w:rsidRDefault="00780801" w:rsidP="0078080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80801">
              <w:rPr>
                <w:rFonts w:ascii="Times New Roman" w:hAnsi="Times New Roman" w:cs="Times New Roman"/>
              </w:rPr>
              <w:t>ОО</w:t>
            </w:r>
            <w:proofErr w:type="gramStart"/>
            <w:r w:rsidRPr="00780801">
              <w:rPr>
                <w:rFonts w:ascii="Times New Roman" w:hAnsi="Times New Roman" w:cs="Times New Roman"/>
              </w:rPr>
              <w:t>О»</w:t>
            </w:r>
            <w:proofErr w:type="gramEnd"/>
            <w:r w:rsidRPr="00780801">
              <w:rPr>
                <w:rFonts w:ascii="Times New Roman" w:hAnsi="Times New Roman" w:cs="Times New Roman"/>
              </w:rPr>
              <w:t>Адагум</w:t>
            </w:r>
            <w:proofErr w:type="spellEnd"/>
            <w:r w:rsidRPr="00780801">
              <w:rPr>
                <w:rFonts w:ascii="Times New Roman" w:hAnsi="Times New Roman" w:cs="Times New Roman"/>
              </w:rPr>
              <w:t>»</w:t>
            </w:r>
            <w:r w:rsidRPr="00780801">
              <w:rPr>
                <w:rFonts w:ascii="Times New Roman" w:hAnsi="Times New Roman" w:cs="Times New Roman"/>
              </w:rPr>
              <w:tab/>
              <w:t>204-6</w:t>
            </w:r>
            <w:r w:rsidRPr="00780801">
              <w:rPr>
                <w:rFonts w:ascii="Times New Roman" w:hAnsi="Times New Roman" w:cs="Times New Roman"/>
              </w:rPr>
              <w:tab/>
              <w:t>4-66-38</w:t>
            </w:r>
          </w:p>
        </w:tc>
        <w:tc>
          <w:tcPr>
            <w:tcW w:w="4271" w:type="dxa"/>
            <w:shd w:val="clear" w:color="auto" w:fill="auto"/>
          </w:tcPr>
          <w:p w:rsidR="00F624E6" w:rsidRDefault="006829B9" w:rsidP="00635822">
            <w:r>
              <w:lastRenderedPageBreak/>
              <w:t>Линейная 2-91; Привокзальная 1-6;</w:t>
            </w:r>
          </w:p>
          <w:p w:rsidR="006829B9" w:rsidRDefault="006829B9" w:rsidP="006829B9">
            <w:r>
              <w:t>ул. Линейная 5-73;</w:t>
            </w:r>
            <w:r>
              <w:tab/>
              <w:t xml:space="preserve"> Маршала Жукова 2д;</w:t>
            </w:r>
          </w:p>
          <w:p w:rsidR="006829B9" w:rsidRDefault="006829B9" w:rsidP="006829B9">
            <w:r>
              <w:t>ул.8-го Марта 1-29; Запорожская 2-26; Крылова 1-23; Озерная 1-21.</w:t>
            </w:r>
          </w:p>
          <w:p w:rsidR="006829B9" w:rsidRDefault="006829B9" w:rsidP="006829B9">
            <w:r>
              <w:t>Строительная 53-55.</w:t>
            </w:r>
          </w:p>
          <w:p w:rsidR="006829B9" w:rsidRDefault="006829B9" w:rsidP="006829B9"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троительная</w:t>
            </w:r>
            <w:proofErr w:type="spellEnd"/>
            <w:r>
              <w:t xml:space="preserve"> 1-7.</w:t>
            </w:r>
            <w:r>
              <w:tab/>
            </w:r>
            <w:r>
              <w:tab/>
            </w:r>
            <w:r>
              <w:tab/>
            </w:r>
          </w:p>
          <w:p w:rsidR="006829B9" w:rsidRDefault="006829B9" w:rsidP="006829B9"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ооперативная</w:t>
            </w:r>
            <w:proofErr w:type="spellEnd"/>
            <w:r>
              <w:t xml:space="preserve"> 1-20; </w:t>
            </w:r>
            <w:proofErr w:type="spellStart"/>
            <w:r>
              <w:t>ул.Пионерская</w:t>
            </w:r>
            <w:proofErr w:type="spellEnd"/>
            <w:r>
              <w:t xml:space="preserve"> 1-31;</w:t>
            </w:r>
            <w:r>
              <w:tab/>
            </w:r>
            <w:r>
              <w:tab/>
              <w:t xml:space="preserve">Р-3 </w:t>
            </w:r>
            <w:proofErr w:type="spellStart"/>
            <w:r>
              <w:t>ул.Восточная</w:t>
            </w:r>
            <w:proofErr w:type="spellEnd"/>
            <w:r>
              <w:t xml:space="preserve"> 6-19; </w:t>
            </w:r>
            <w:proofErr w:type="spellStart"/>
            <w:r>
              <w:t>пер.Глухой</w:t>
            </w:r>
            <w:proofErr w:type="spellEnd"/>
            <w:r>
              <w:t xml:space="preserve"> 3-12;</w:t>
            </w:r>
            <w:r>
              <w:tab/>
            </w:r>
            <w:proofErr w:type="spellStart"/>
            <w:r>
              <w:t>ул.Морская</w:t>
            </w:r>
            <w:proofErr w:type="spellEnd"/>
            <w:r>
              <w:t xml:space="preserve"> 2-46; </w:t>
            </w:r>
            <w:proofErr w:type="spellStart"/>
            <w:r>
              <w:t>ул.Озерная</w:t>
            </w:r>
            <w:proofErr w:type="spellEnd"/>
            <w:r>
              <w:t xml:space="preserve"> 25-33; </w:t>
            </w:r>
            <w:proofErr w:type="spellStart"/>
            <w:r>
              <w:t>ул.Строительная</w:t>
            </w:r>
            <w:proofErr w:type="spellEnd"/>
            <w:r>
              <w:t xml:space="preserve"> 9-21; </w:t>
            </w:r>
            <w:proofErr w:type="spellStart"/>
            <w:r>
              <w:t>ул.Черноморская</w:t>
            </w:r>
            <w:proofErr w:type="spellEnd"/>
            <w:r>
              <w:t xml:space="preserve"> 11-24; </w:t>
            </w:r>
            <w:proofErr w:type="spellStart"/>
            <w:r>
              <w:t>ул.Школьная</w:t>
            </w:r>
            <w:proofErr w:type="spellEnd"/>
            <w:r>
              <w:t xml:space="preserve"> 1-30.</w:t>
            </w:r>
            <w:r>
              <w:tab/>
            </w:r>
            <w:r>
              <w:tab/>
            </w:r>
            <w:r>
              <w:tab/>
            </w:r>
          </w:p>
          <w:p w:rsidR="006829B9" w:rsidRDefault="006829B9" w:rsidP="006829B9"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осточная</w:t>
            </w:r>
            <w:proofErr w:type="spellEnd"/>
            <w:r>
              <w:t xml:space="preserve"> 1-11; </w:t>
            </w:r>
            <w:proofErr w:type="spellStart"/>
            <w:r>
              <w:t>ул.Дорожная</w:t>
            </w:r>
            <w:proofErr w:type="spellEnd"/>
            <w:r>
              <w:t xml:space="preserve"> 3-49; </w:t>
            </w:r>
            <w:proofErr w:type="spellStart"/>
            <w:r>
              <w:t>ул.Линейная</w:t>
            </w:r>
            <w:proofErr w:type="spellEnd"/>
            <w:r>
              <w:t xml:space="preserve"> 1-3; </w:t>
            </w:r>
            <w:proofErr w:type="spellStart"/>
            <w:r>
              <w:t>ул.Маршала</w:t>
            </w:r>
            <w:proofErr w:type="spellEnd"/>
            <w:r>
              <w:t xml:space="preserve"> Жукова 1-32; </w:t>
            </w:r>
            <w:proofErr w:type="spellStart"/>
            <w:r>
              <w:t>ул.Черноморская</w:t>
            </w:r>
            <w:proofErr w:type="spellEnd"/>
            <w:r>
              <w:t xml:space="preserve"> 1-16.</w:t>
            </w:r>
          </w:p>
          <w:p w:rsidR="00A374A9" w:rsidRDefault="00A374A9" w:rsidP="006829B9">
            <w:r>
              <w:lastRenderedPageBreak/>
              <w:t>Бригадная, 34</w:t>
            </w:r>
          </w:p>
          <w:p w:rsidR="006829B9" w:rsidRPr="00635822" w:rsidRDefault="006829B9" w:rsidP="006829B9"/>
        </w:tc>
        <w:tc>
          <w:tcPr>
            <w:tcW w:w="1423" w:type="dxa"/>
            <w:shd w:val="clear" w:color="auto" w:fill="auto"/>
          </w:tcPr>
          <w:p w:rsidR="00F624E6" w:rsidRDefault="00D264B2" w:rsidP="00004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="00F624E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F624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624E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F624E6" w:rsidRPr="00B120CE" w:rsidRDefault="008A7366" w:rsidP="006A4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</w:t>
            </w:r>
            <w:r w:rsidR="00F624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:rsidR="00F624E6" w:rsidRDefault="00D264B2" w:rsidP="00004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624E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F624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624E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F624E6" w:rsidRPr="001D071C" w:rsidRDefault="00F624E6" w:rsidP="006A4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077" w:type="dxa"/>
            <w:shd w:val="clear" w:color="auto" w:fill="auto"/>
          </w:tcPr>
          <w:p w:rsidR="00F624E6" w:rsidRPr="008A7366" w:rsidRDefault="00D264B2" w:rsidP="00D26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опорных изоляторов.</w:t>
            </w:r>
          </w:p>
        </w:tc>
      </w:tr>
      <w:tr w:rsidR="00D264B2" w:rsidRPr="00F219AB" w:rsidTr="00004382">
        <w:trPr>
          <w:trHeight w:val="1256"/>
        </w:trPr>
        <w:tc>
          <w:tcPr>
            <w:tcW w:w="427" w:type="dxa"/>
          </w:tcPr>
          <w:p w:rsidR="00D264B2" w:rsidRDefault="00D264B2" w:rsidP="0000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264B2" w:rsidRPr="00630DD2" w:rsidRDefault="00D264B2" w:rsidP="00630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8" w:type="dxa"/>
            <w:shd w:val="clear" w:color="auto" w:fill="auto"/>
          </w:tcPr>
          <w:p w:rsidR="00D264B2" w:rsidRDefault="00D264B2" w:rsidP="00D264B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К-5</w:t>
            </w:r>
          </w:p>
          <w:p w:rsidR="00D264B2" w:rsidRPr="00BE405C" w:rsidRDefault="00D264B2" w:rsidP="00D26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shd w:val="clear" w:color="auto" w:fill="auto"/>
          </w:tcPr>
          <w:p w:rsidR="002B35C9" w:rsidRDefault="002B35C9" w:rsidP="002B35C9">
            <w:proofErr w:type="gramStart"/>
            <w:r>
              <w:t>М-н</w:t>
            </w:r>
            <w:proofErr w:type="gramEnd"/>
            <w:r>
              <w:t xml:space="preserve"> «Импульс»</w:t>
            </w:r>
            <w:r>
              <w:tab/>
              <w:t>8-918-45-78-884</w:t>
            </w:r>
          </w:p>
          <w:p w:rsidR="002B35C9" w:rsidRDefault="002B35C9" w:rsidP="002B35C9">
            <w:proofErr w:type="gramStart"/>
            <w:r>
              <w:t>М-н</w:t>
            </w:r>
            <w:proofErr w:type="gramEnd"/>
            <w:r>
              <w:t xml:space="preserve"> «Пятерочка»</w:t>
            </w:r>
            <w:r>
              <w:tab/>
              <w:t xml:space="preserve">8-961-85-31-843; </w:t>
            </w:r>
          </w:p>
          <w:p w:rsidR="002B35C9" w:rsidRDefault="002B35C9" w:rsidP="002B35C9">
            <w:proofErr w:type="gramStart"/>
            <w:r>
              <w:t>С-т</w:t>
            </w:r>
            <w:proofErr w:type="gramEnd"/>
            <w:r>
              <w:t xml:space="preserve"> «магнит»</w:t>
            </w:r>
            <w:r>
              <w:tab/>
            </w:r>
            <w:r>
              <w:tab/>
              <w:t>8-918-11-14-006</w:t>
            </w:r>
          </w:p>
          <w:p w:rsidR="002B35C9" w:rsidRDefault="002B35C9" w:rsidP="002B35C9">
            <w:r>
              <w:t>Пивоварня «</w:t>
            </w:r>
            <w:proofErr w:type="spellStart"/>
            <w:r>
              <w:t>Дианов</w:t>
            </w:r>
            <w:proofErr w:type="spellEnd"/>
            <w:r>
              <w:t>»</w:t>
            </w:r>
            <w:r>
              <w:tab/>
              <w:t>8-918-211-50-86; 2-87-47</w:t>
            </w:r>
          </w:p>
          <w:p w:rsidR="002B35C9" w:rsidRDefault="002B35C9" w:rsidP="002B35C9">
            <w:r>
              <w:t>магазин</w:t>
            </w:r>
            <w:r>
              <w:tab/>
            </w:r>
            <w:r>
              <w:tab/>
              <w:t>2-81-72</w:t>
            </w:r>
          </w:p>
          <w:p w:rsidR="002B35C9" w:rsidRDefault="002B35C9" w:rsidP="002B35C9">
            <w:r>
              <w:t>Ленина 32/13</w:t>
            </w:r>
            <w:r>
              <w:tab/>
            </w:r>
          </w:p>
          <w:p w:rsidR="002B35C9" w:rsidRDefault="002B35C9" w:rsidP="002B35C9">
            <w:r>
              <w:t>Ленина32/5</w:t>
            </w:r>
            <w:r>
              <w:tab/>
              <w:t>8-918-481-93-72</w:t>
            </w:r>
          </w:p>
          <w:p w:rsidR="002B35C9" w:rsidRDefault="002B35C9" w:rsidP="002B35C9">
            <w:r>
              <w:t>Ленина  42Б «Пекарня»</w:t>
            </w:r>
            <w:r>
              <w:tab/>
              <w:t>8-918-489-86-06; 8-928-420-75-40</w:t>
            </w:r>
          </w:p>
          <w:p w:rsidR="002B35C9" w:rsidRDefault="002B35C9" w:rsidP="002B35C9">
            <w:r>
              <w:t>Таманская 53</w:t>
            </w:r>
            <w:r>
              <w:tab/>
            </w:r>
            <w:r>
              <w:tab/>
              <w:t>8-918-163-74-35</w:t>
            </w:r>
          </w:p>
          <w:p w:rsidR="002B35C9" w:rsidRDefault="002B35C9" w:rsidP="002B35C9">
            <w:r>
              <w:t>Ленина 32/2 ООО «</w:t>
            </w:r>
            <w:proofErr w:type="spellStart"/>
            <w:r>
              <w:t>Баканочка</w:t>
            </w:r>
            <w:proofErr w:type="spellEnd"/>
            <w:r>
              <w:t>»</w:t>
            </w:r>
            <w:r>
              <w:tab/>
            </w:r>
            <w:r>
              <w:lastRenderedPageBreak/>
              <w:tab/>
              <w:t>8-989-19-50-798</w:t>
            </w:r>
          </w:p>
          <w:p w:rsidR="002B35C9" w:rsidRDefault="002B35C9" w:rsidP="002B35C9">
            <w:r>
              <w:t>Ленина32</w:t>
            </w:r>
            <w:r>
              <w:tab/>
              <w:t xml:space="preserve">8-918-189-24-46; 8-918-051-51-38 </w:t>
            </w:r>
          </w:p>
          <w:p w:rsidR="002B35C9" w:rsidRDefault="002B35C9" w:rsidP="002B35C9">
            <w:r>
              <w:t>Ленина 32</w:t>
            </w:r>
            <w:r>
              <w:tab/>
            </w:r>
            <w:r>
              <w:tab/>
              <w:t>8-918-31-02-750</w:t>
            </w:r>
          </w:p>
          <w:p w:rsidR="002B35C9" w:rsidRDefault="002B35C9" w:rsidP="002B35C9">
            <w:r>
              <w:t>ИП Касимов</w:t>
            </w:r>
            <w:proofErr w:type="gramStart"/>
            <w:r>
              <w:t>.В</w:t>
            </w:r>
            <w:proofErr w:type="gramEnd"/>
            <w:r>
              <w:t>ессёлая14 цех пласт. окна</w:t>
            </w:r>
            <w:r>
              <w:tab/>
            </w:r>
            <w:r>
              <w:tab/>
              <w:t>8-918-990-10-00</w:t>
            </w:r>
          </w:p>
          <w:p w:rsidR="002B35C9" w:rsidRDefault="002B35C9" w:rsidP="002B35C9">
            <w:r>
              <w:t xml:space="preserve">Школа </w:t>
            </w:r>
            <w:proofErr w:type="spellStart"/>
            <w:r>
              <w:t>исскуств</w:t>
            </w:r>
            <w:proofErr w:type="spellEnd"/>
            <w:r>
              <w:tab/>
              <w:t>2-83-58</w:t>
            </w:r>
          </w:p>
          <w:p w:rsidR="002B35C9" w:rsidRDefault="002B35C9" w:rsidP="002B35C9">
            <w:r>
              <w:t>Школа 11</w:t>
            </w:r>
            <w:r>
              <w:tab/>
              <w:t>8-918-169-59-48; Людмила Гр. 2-82-24</w:t>
            </w:r>
          </w:p>
          <w:p w:rsidR="002B35C9" w:rsidRDefault="002B35C9" w:rsidP="002B35C9">
            <w:r>
              <w:t>Кот. №28</w:t>
            </w:r>
            <w:r>
              <w:tab/>
              <w:t>4-77-00; 8-918-626-00-75</w:t>
            </w:r>
          </w:p>
          <w:p w:rsidR="002B35C9" w:rsidRDefault="002B35C9" w:rsidP="002B35C9">
            <w:r>
              <w:t>Д\сад 10</w:t>
            </w:r>
            <w:r>
              <w:tab/>
              <w:t>8-918-373-61-55;Елена Ник. 2-82-74</w:t>
            </w:r>
          </w:p>
          <w:p w:rsidR="002B35C9" w:rsidRDefault="002B35C9" w:rsidP="002B35C9">
            <w:r>
              <w:t>Поликлиника</w:t>
            </w:r>
            <w:r>
              <w:tab/>
              <w:t>8-918-462-67-00; 2-82-14</w:t>
            </w:r>
          </w:p>
          <w:p w:rsidR="002B35C9" w:rsidRDefault="002B35C9" w:rsidP="002B35C9">
            <w:r>
              <w:t>Администрация</w:t>
            </w:r>
            <w:r>
              <w:tab/>
              <w:t>2-81-60 общ</w:t>
            </w:r>
            <w:proofErr w:type="gramStart"/>
            <w:r>
              <w:t>.о</w:t>
            </w:r>
            <w:proofErr w:type="gramEnd"/>
            <w:r>
              <w:t>тдел;28164 глава;</w:t>
            </w:r>
          </w:p>
          <w:p w:rsidR="002B35C9" w:rsidRDefault="002B35C9" w:rsidP="002B35C9">
            <w:r>
              <w:t xml:space="preserve">Дет. Сад 10 </w:t>
            </w:r>
            <w:proofErr w:type="gramStart"/>
            <w:r>
              <w:t xml:space="preserve">( </w:t>
            </w:r>
            <w:proofErr w:type="gramEnd"/>
            <w:r>
              <w:t>Шевченко)</w:t>
            </w:r>
            <w:r>
              <w:tab/>
              <w:t>8-918-373-61-55 Елена Ник. 2-82-74</w:t>
            </w:r>
          </w:p>
          <w:p w:rsidR="002B35C9" w:rsidRDefault="002B35C9" w:rsidP="002B35C9">
            <w:r>
              <w:t>Мосты и Тоннели</w:t>
            </w:r>
            <w:r>
              <w:tab/>
              <w:t>8-988-344-15-52-Сергей; 8-861-204-02-60</w:t>
            </w:r>
          </w:p>
          <w:p w:rsidR="002B35C9" w:rsidRDefault="002B35C9" w:rsidP="002B35C9">
            <w:r>
              <w:t xml:space="preserve">ИП </w:t>
            </w:r>
            <w:proofErr w:type="spellStart"/>
            <w:r>
              <w:t>Должиков</w:t>
            </w:r>
            <w:proofErr w:type="spellEnd"/>
            <w:r>
              <w:tab/>
              <w:t>8-918-433-433-8</w:t>
            </w:r>
          </w:p>
          <w:p w:rsidR="002B35C9" w:rsidRDefault="002B35C9" w:rsidP="002B35C9">
            <w:r>
              <w:t>Пивоварня «</w:t>
            </w:r>
            <w:proofErr w:type="spellStart"/>
            <w:r>
              <w:t>Дианов</w:t>
            </w:r>
            <w:proofErr w:type="spellEnd"/>
            <w:r>
              <w:t>»</w:t>
            </w:r>
            <w:r>
              <w:tab/>
            </w:r>
            <w:r>
              <w:tab/>
              <w:t>8-918-</w:t>
            </w:r>
            <w:r>
              <w:lastRenderedPageBreak/>
              <w:t>211-50-86; 2-87-47</w:t>
            </w:r>
          </w:p>
          <w:p w:rsidR="00D264B2" w:rsidRPr="00B9258D" w:rsidRDefault="002B35C9" w:rsidP="002B35C9">
            <w:r>
              <w:t>магазин</w:t>
            </w:r>
            <w:r>
              <w:tab/>
              <w:t>2-81-72</w:t>
            </w:r>
          </w:p>
        </w:tc>
        <w:tc>
          <w:tcPr>
            <w:tcW w:w="4271" w:type="dxa"/>
            <w:shd w:val="clear" w:color="auto" w:fill="auto"/>
          </w:tcPr>
          <w:p w:rsidR="00D264B2" w:rsidRDefault="00D264B2" w:rsidP="00635822">
            <w:r w:rsidRPr="00D264B2">
              <w:rPr>
                <w:highlight w:val="yellow"/>
              </w:rPr>
              <w:lastRenderedPageBreak/>
              <w:t>НИЖНЯЯ БАКАНКА</w:t>
            </w:r>
            <w:r>
              <w:t>.</w:t>
            </w:r>
          </w:p>
          <w:p w:rsidR="00D264B2" w:rsidRPr="00635822" w:rsidRDefault="002B35C9" w:rsidP="00635822">
            <w:proofErr w:type="gramStart"/>
            <w:r w:rsidRPr="002B35C9">
              <w:t>Садовая 40-42,  Клары Цеткин 1-17, Революционная 1-19, Садовая 1-38, Таманская 45-119; Красноармейская  13-15,Красноармейская 44-60,Тюменская 51, Зеленая 1-66, Красноармейская  62-169 Луговая 1-20, Речной 1-22 ,Цветочная 1-15; Максима Горького 12-26 , Мира 3-7,Демьяна Бедного 1-32, Максима Горького 1-64; Матросова 1-14; Красноармейская 19-27, Калинина 1-33, Карла Либкнехта 1-21, Котовского 1-17, Красина 1-80, Красноармейская 1-17, Фрунзе 1-17;</w:t>
            </w:r>
            <w:proofErr w:type="gramEnd"/>
            <w:r w:rsidRPr="002B35C9">
              <w:t xml:space="preserve"> Ленина 36-46, Ленина 143-151, Веселый 1-11, Комиссарская 1-43 ,Лермонтова 5,18,19,27</w:t>
            </w:r>
            <w:proofErr w:type="gramStart"/>
            <w:r w:rsidRPr="002B35C9">
              <w:t xml:space="preserve"> ;</w:t>
            </w:r>
            <w:proofErr w:type="gramEnd"/>
            <w:r w:rsidRPr="002B35C9">
              <w:t xml:space="preserve"> Солнечный 3-16; Октябрьская 4-14, Пушкина 10-22; </w:t>
            </w:r>
            <w:r w:rsidRPr="002B35C9">
              <w:lastRenderedPageBreak/>
              <w:t xml:space="preserve">Максима Горького 39, Максима Горького 11-27; Ленина 37-39 ,Ленина 1-131, Малыгина 1-30; Садовая 39-41, Водопроводная 1-81,  Гастелло 1-8, Нагорная 1-58, Таманская 121-161, Щорса 1-32; Веселая 2-56, Колхозная 1-49, Комиссарская 40-129, Родниковая 1-24; Зеленая 21-45,Тюменская 53,  Зеленая 47-69, Тюменская 1-7, Тюменская 22-48; </w:t>
            </w:r>
            <w:proofErr w:type="gramStart"/>
            <w:r w:rsidRPr="002B35C9">
              <w:t xml:space="preserve">Красноармейская 45-61, </w:t>
            </w:r>
            <w:proofErr w:type="spellStart"/>
            <w:r w:rsidRPr="002B35C9">
              <w:t>Верятина</w:t>
            </w:r>
            <w:proofErr w:type="spellEnd"/>
            <w:r w:rsidRPr="002B35C9">
              <w:t xml:space="preserve"> 1-14, Гагарина 1-23, Калинина 18-45, Карла Либкнехта 23-27, Кедровая 8-9, Комсомольская 1-50, Красноармейская 28-43, Степная 1-33; Войкова 1-12, Ленина 153-175, Первомайская 1-24, Пушкина 1-6, Чапаева 1-29, Чехова 1-10, Шевченко 1-37; Комарова 1-31, Лозовая 1-3, Пионерская 1-18, Пролетарская 1-23, Советская 1-23; Комиссарская 1-24, пер. Комиссарский 1-7, Лермонтова 12-29, пер. Солнечный 1-16.</w:t>
            </w:r>
            <w:proofErr w:type="gramEnd"/>
          </w:p>
        </w:tc>
        <w:tc>
          <w:tcPr>
            <w:tcW w:w="1423" w:type="dxa"/>
            <w:shd w:val="clear" w:color="auto" w:fill="auto"/>
          </w:tcPr>
          <w:p w:rsidR="00D264B2" w:rsidRDefault="00D264B2" w:rsidP="008F10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1.2022.</w:t>
            </w:r>
          </w:p>
          <w:p w:rsidR="00D264B2" w:rsidRDefault="00D264B2" w:rsidP="008F10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3:00</w:t>
            </w:r>
          </w:p>
        </w:tc>
        <w:tc>
          <w:tcPr>
            <w:tcW w:w="1565" w:type="dxa"/>
          </w:tcPr>
          <w:p w:rsidR="00D264B2" w:rsidRDefault="00D264B2" w:rsidP="008F10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2.</w:t>
            </w:r>
          </w:p>
          <w:p w:rsidR="00D264B2" w:rsidRDefault="00D264B2" w:rsidP="008F10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7:00</w:t>
            </w:r>
          </w:p>
        </w:tc>
        <w:tc>
          <w:tcPr>
            <w:tcW w:w="2077" w:type="dxa"/>
            <w:shd w:val="clear" w:color="auto" w:fill="auto"/>
          </w:tcPr>
          <w:p w:rsidR="00D264B2" w:rsidRPr="00F219AB" w:rsidRDefault="00D264B2" w:rsidP="00D264B2">
            <w:pPr>
              <w:tabs>
                <w:tab w:val="left" w:pos="110"/>
              </w:tabs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</w:rPr>
              <w:t>амена изолятора.</w:t>
            </w:r>
          </w:p>
        </w:tc>
      </w:tr>
      <w:tr w:rsidR="0070443A" w:rsidRPr="00F219AB" w:rsidTr="00004382">
        <w:trPr>
          <w:trHeight w:val="1256"/>
        </w:trPr>
        <w:tc>
          <w:tcPr>
            <w:tcW w:w="427" w:type="dxa"/>
          </w:tcPr>
          <w:p w:rsidR="0070443A" w:rsidRDefault="0070443A" w:rsidP="0000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1708" w:type="dxa"/>
            <w:shd w:val="clear" w:color="auto" w:fill="auto"/>
          </w:tcPr>
          <w:p w:rsidR="0070443A" w:rsidRDefault="0070443A" w:rsidP="00D264B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67</w:t>
            </w:r>
          </w:p>
          <w:p w:rsidR="0070443A" w:rsidRDefault="0070443A" w:rsidP="00D264B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0.4кВ №2</w:t>
            </w:r>
          </w:p>
        </w:tc>
        <w:tc>
          <w:tcPr>
            <w:tcW w:w="3980" w:type="dxa"/>
            <w:shd w:val="clear" w:color="auto" w:fill="auto"/>
          </w:tcPr>
          <w:p w:rsidR="0070443A" w:rsidRDefault="0070443A" w:rsidP="002B35C9"/>
        </w:tc>
        <w:tc>
          <w:tcPr>
            <w:tcW w:w="4271" w:type="dxa"/>
            <w:shd w:val="clear" w:color="auto" w:fill="auto"/>
          </w:tcPr>
          <w:p w:rsidR="0070443A" w:rsidRPr="00D264B2" w:rsidRDefault="0070443A" w:rsidP="00635822">
            <w:pPr>
              <w:rPr>
                <w:highlight w:val="yellow"/>
              </w:rPr>
            </w:pPr>
            <w:proofErr w:type="spellStart"/>
            <w:r>
              <w:t>Лаара</w:t>
            </w:r>
            <w:proofErr w:type="spellEnd"/>
            <w:r>
              <w:t xml:space="preserve"> 76-119; Маяковского 70-74; Темченко 30-55;</w:t>
            </w:r>
            <w:bookmarkStart w:id="0" w:name="_GoBack"/>
            <w:bookmarkEnd w:id="0"/>
          </w:p>
        </w:tc>
        <w:tc>
          <w:tcPr>
            <w:tcW w:w="1423" w:type="dxa"/>
            <w:shd w:val="clear" w:color="auto" w:fill="auto"/>
          </w:tcPr>
          <w:p w:rsidR="0070443A" w:rsidRDefault="0070443A" w:rsidP="008135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2.</w:t>
            </w:r>
          </w:p>
          <w:p w:rsidR="0070443A" w:rsidRDefault="0070443A" w:rsidP="008135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3:00</w:t>
            </w:r>
          </w:p>
        </w:tc>
        <w:tc>
          <w:tcPr>
            <w:tcW w:w="1565" w:type="dxa"/>
          </w:tcPr>
          <w:p w:rsidR="0070443A" w:rsidRDefault="0070443A" w:rsidP="008135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2.</w:t>
            </w:r>
          </w:p>
          <w:p w:rsidR="0070443A" w:rsidRDefault="0070443A" w:rsidP="008135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7:00</w:t>
            </w:r>
          </w:p>
        </w:tc>
        <w:tc>
          <w:tcPr>
            <w:tcW w:w="2077" w:type="dxa"/>
            <w:shd w:val="clear" w:color="auto" w:fill="auto"/>
          </w:tcPr>
          <w:p w:rsidR="0070443A" w:rsidRDefault="0070443A" w:rsidP="00D264B2">
            <w:pPr>
              <w:tabs>
                <w:tab w:val="left" w:pos="110"/>
              </w:tabs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опор.</w:t>
            </w:r>
          </w:p>
        </w:tc>
      </w:tr>
      <w:tr w:rsidR="0070443A" w:rsidRPr="00F219AB" w:rsidTr="00813564">
        <w:trPr>
          <w:trHeight w:val="1256"/>
        </w:trPr>
        <w:tc>
          <w:tcPr>
            <w:tcW w:w="427" w:type="dxa"/>
          </w:tcPr>
          <w:p w:rsidR="0070443A" w:rsidRDefault="0070443A" w:rsidP="008135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8" w:type="dxa"/>
            <w:shd w:val="clear" w:color="auto" w:fill="auto"/>
          </w:tcPr>
          <w:p w:rsidR="0070443A" w:rsidRDefault="0070443A" w:rsidP="0081356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716</w:t>
            </w:r>
          </w:p>
          <w:p w:rsidR="0070443A" w:rsidRDefault="0070443A" w:rsidP="0081356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0.4кВ №16</w:t>
            </w:r>
          </w:p>
        </w:tc>
        <w:tc>
          <w:tcPr>
            <w:tcW w:w="3980" w:type="dxa"/>
            <w:shd w:val="clear" w:color="auto" w:fill="auto"/>
          </w:tcPr>
          <w:p w:rsidR="0070443A" w:rsidRDefault="0070443A" w:rsidP="00813564"/>
        </w:tc>
        <w:tc>
          <w:tcPr>
            <w:tcW w:w="4271" w:type="dxa"/>
            <w:shd w:val="clear" w:color="auto" w:fill="auto"/>
          </w:tcPr>
          <w:p w:rsidR="0070443A" w:rsidRPr="00D264B2" w:rsidRDefault="0070443A" w:rsidP="00813564">
            <w:pPr>
              <w:rPr>
                <w:highlight w:val="yellow"/>
              </w:rPr>
            </w:pPr>
            <w:r>
              <w:t>Лагерная 129-137; Мира 24-40; Сергея Лазо 1-32; Фурманова 44-70.</w:t>
            </w:r>
          </w:p>
        </w:tc>
        <w:tc>
          <w:tcPr>
            <w:tcW w:w="1423" w:type="dxa"/>
            <w:shd w:val="clear" w:color="auto" w:fill="auto"/>
          </w:tcPr>
          <w:p w:rsidR="0070443A" w:rsidRDefault="0070443A" w:rsidP="008135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2.</w:t>
            </w:r>
          </w:p>
          <w:p w:rsidR="0070443A" w:rsidRDefault="0070443A" w:rsidP="008135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65" w:type="dxa"/>
          </w:tcPr>
          <w:p w:rsidR="0070443A" w:rsidRDefault="0070443A" w:rsidP="008135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2.</w:t>
            </w:r>
          </w:p>
          <w:p w:rsidR="0070443A" w:rsidRDefault="0070443A" w:rsidP="008135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077" w:type="dxa"/>
            <w:shd w:val="clear" w:color="auto" w:fill="auto"/>
          </w:tcPr>
          <w:p w:rsidR="0070443A" w:rsidRDefault="0070443A" w:rsidP="00813564">
            <w:pPr>
              <w:tabs>
                <w:tab w:val="left" w:pos="110"/>
              </w:tabs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опор.</w:t>
            </w:r>
          </w:p>
        </w:tc>
      </w:tr>
    </w:tbl>
    <w:p w:rsidR="00E51DD3" w:rsidRPr="00E51DD3" w:rsidRDefault="00E51DD3" w:rsidP="00E51DD3">
      <w:pPr>
        <w:tabs>
          <w:tab w:val="left" w:pos="1430"/>
        </w:tabs>
        <w:rPr>
          <w:rFonts w:ascii="Times New Roman" w:hAnsi="Times New Roman" w:cs="Times New Roman"/>
          <w:sz w:val="20"/>
          <w:szCs w:val="20"/>
        </w:rPr>
      </w:pPr>
    </w:p>
    <w:sectPr w:rsidR="00E51DD3" w:rsidRPr="00E51DD3" w:rsidSect="00140BD5">
      <w:headerReference w:type="default" r:id="rId9"/>
      <w:pgSz w:w="16838" w:h="11906" w:orient="landscape"/>
      <w:pgMar w:top="709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7FB" w:rsidRDefault="00FE27FB">
      <w:pPr>
        <w:spacing w:after="0" w:line="240" w:lineRule="auto"/>
      </w:pPr>
      <w:r>
        <w:separator/>
      </w:r>
    </w:p>
  </w:endnote>
  <w:endnote w:type="continuationSeparator" w:id="0">
    <w:p w:rsidR="00FE27FB" w:rsidRDefault="00FE2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7FB" w:rsidRDefault="00FE27FB">
      <w:pPr>
        <w:spacing w:after="0" w:line="240" w:lineRule="auto"/>
      </w:pPr>
      <w:r>
        <w:separator/>
      </w:r>
    </w:p>
  </w:footnote>
  <w:footnote w:type="continuationSeparator" w:id="0">
    <w:p w:rsidR="00FE27FB" w:rsidRDefault="00FE2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026F4"/>
    <w:multiLevelType w:val="hybridMultilevel"/>
    <w:tmpl w:val="3CF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9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1"/>
  </w:num>
  <w:num w:numId="4">
    <w:abstractNumId w:val="12"/>
  </w:num>
  <w:num w:numId="5">
    <w:abstractNumId w:val="43"/>
  </w:num>
  <w:num w:numId="6">
    <w:abstractNumId w:val="17"/>
  </w:num>
  <w:num w:numId="7">
    <w:abstractNumId w:val="6"/>
  </w:num>
  <w:num w:numId="8">
    <w:abstractNumId w:val="9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19"/>
  </w:num>
  <w:num w:numId="23">
    <w:abstractNumId w:val="14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10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8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382"/>
    <w:rsid w:val="0000444E"/>
    <w:rsid w:val="00004495"/>
    <w:rsid w:val="00004B9A"/>
    <w:rsid w:val="00004E37"/>
    <w:rsid w:val="000051EA"/>
    <w:rsid w:val="000057FB"/>
    <w:rsid w:val="00005E5D"/>
    <w:rsid w:val="00007A73"/>
    <w:rsid w:val="000107D9"/>
    <w:rsid w:val="000122A3"/>
    <w:rsid w:val="00012429"/>
    <w:rsid w:val="00013966"/>
    <w:rsid w:val="00014913"/>
    <w:rsid w:val="00014D88"/>
    <w:rsid w:val="000150DC"/>
    <w:rsid w:val="0001528C"/>
    <w:rsid w:val="0001640F"/>
    <w:rsid w:val="000171E5"/>
    <w:rsid w:val="00020C22"/>
    <w:rsid w:val="000214CB"/>
    <w:rsid w:val="00021ED9"/>
    <w:rsid w:val="00021F7E"/>
    <w:rsid w:val="00022B9F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34B2"/>
    <w:rsid w:val="000443E5"/>
    <w:rsid w:val="000453D1"/>
    <w:rsid w:val="00045B6E"/>
    <w:rsid w:val="0004736E"/>
    <w:rsid w:val="00047DAF"/>
    <w:rsid w:val="00047E33"/>
    <w:rsid w:val="00050779"/>
    <w:rsid w:val="000509A4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523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4EF"/>
    <w:rsid w:val="00097C5F"/>
    <w:rsid w:val="000A0F2E"/>
    <w:rsid w:val="000A161F"/>
    <w:rsid w:val="000A2767"/>
    <w:rsid w:val="000A2DD3"/>
    <w:rsid w:val="000A31ED"/>
    <w:rsid w:val="000A35AB"/>
    <w:rsid w:val="000A3B36"/>
    <w:rsid w:val="000A4344"/>
    <w:rsid w:val="000A4AA2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505"/>
    <w:rsid w:val="000B7F75"/>
    <w:rsid w:val="000C085F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9C7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069"/>
    <w:rsid w:val="000F4804"/>
    <w:rsid w:val="000F66E0"/>
    <w:rsid w:val="001023B8"/>
    <w:rsid w:val="00102D29"/>
    <w:rsid w:val="00105813"/>
    <w:rsid w:val="00106157"/>
    <w:rsid w:val="001065AB"/>
    <w:rsid w:val="00107A53"/>
    <w:rsid w:val="001102F5"/>
    <w:rsid w:val="00111CD8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C4B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0B1"/>
    <w:rsid w:val="0013777C"/>
    <w:rsid w:val="001378D5"/>
    <w:rsid w:val="00137A83"/>
    <w:rsid w:val="00137AD0"/>
    <w:rsid w:val="00140BD5"/>
    <w:rsid w:val="001428AC"/>
    <w:rsid w:val="00142DF6"/>
    <w:rsid w:val="0014446A"/>
    <w:rsid w:val="00144880"/>
    <w:rsid w:val="001451E4"/>
    <w:rsid w:val="001452EE"/>
    <w:rsid w:val="00146DFD"/>
    <w:rsid w:val="00150026"/>
    <w:rsid w:val="00150E47"/>
    <w:rsid w:val="0015120E"/>
    <w:rsid w:val="00151D2A"/>
    <w:rsid w:val="00153344"/>
    <w:rsid w:val="00153DD8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2E"/>
    <w:rsid w:val="001652C2"/>
    <w:rsid w:val="00165D65"/>
    <w:rsid w:val="001661C3"/>
    <w:rsid w:val="001674BC"/>
    <w:rsid w:val="00170048"/>
    <w:rsid w:val="00170FD6"/>
    <w:rsid w:val="001712B2"/>
    <w:rsid w:val="00171F4F"/>
    <w:rsid w:val="001727A7"/>
    <w:rsid w:val="00172933"/>
    <w:rsid w:val="00173A4E"/>
    <w:rsid w:val="00173FE8"/>
    <w:rsid w:val="0017514B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752"/>
    <w:rsid w:val="001838C6"/>
    <w:rsid w:val="00184285"/>
    <w:rsid w:val="0018488A"/>
    <w:rsid w:val="00184EFB"/>
    <w:rsid w:val="001858E7"/>
    <w:rsid w:val="001903CF"/>
    <w:rsid w:val="00190AEF"/>
    <w:rsid w:val="00190B22"/>
    <w:rsid w:val="001915F5"/>
    <w:rsid w:val="00191626"/>
    <w:rsid w:val="0019232B"/>
    <w:rsid w:val="0019284C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2FB6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327"/>
    <w:rsid w:val="001C1476"/>
    <w:rsid w:val="001C15B9"/>
    <w:rsid w:val="001C1823"/>
    <w:rsid w:val="001C18D6"/>
    <w:rsid w:val="001C205A"/>
    <w:rsid w:val="001C31A6"/>
    <w:rsid w:val="001C3B10"/>
    <w:rsid w:val="001C4338"/>
    <w:rsid w:val="001C4A7E"/>
    <w:rsid w:val="001C5808"/>
    <w:rsid w:val="001C5D21"/>
    <w:rsid w:val="001C62BA"/>
    <w:rsid w:val="001C640C"/>
    <w:rsid w:val="001C6485"/>
    <w:rsid w:val="001C7364"/>
    <w:rsid w:val="001C76AC"/>
    <w:rsid w:val="001D022C"/>
    <w:rsid w:val="001D071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88"/>
    <w:rsid w:val="001E1FF3"/>
    <w:rsid w:val="001E2448"/>
    <w:rsid w:val="001E26A4"/>
    <w:rsid w:val="001E37E1"/>
    <w:rsid w:val="001E42BF"/>
    <w:rsid w:val="001E4492"/>
    <w:rsid w:val="001E5C51"/>
    <w:rsid w:val="001E616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1898"/>
    <w:rsid w:val="00202770"/>
    <w:rsid w:val="00202A24"/>
    <w:rsid w:val="0020362C"/>
    <w:rsid w:val="002046B2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1057"/>
    <w:rsid w:val="002121AC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983"/>
    <w:rsid w:val="0022098C"/>
    <w:rsid w:val="00220EFE"/>
    <w:rsid w:val="002224AB"/>
    <w:rsid w:val="00223245"/>
    <w:rsid w:val="002233F3"/>
    <w:rsid w:val="00223FDC"/>
    <w:rsid w:val="00225B1E"/>
    <w:rsid w:val="00226960"/>
    <w:rsid w:val="00227025"/>
    <w:rsid w:val="0022775D"/>
    <w:rsid w:val="00227CFB"/>
    <w:rsid w:val="00227E38"/>
    <w:rsid w:val="00230FF6"/>
    <w:rsid w:val="002321C3"/>
    <w:rsid w:val="002322D6"/>
    <w:rsid w:val="0023273B"/>
    <w:rsid w:val="00233737"/>
    <w:rsid w:val="002344F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A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4ABA"/>
    <w:rsid w:val="00275235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1363"/>
    <w:rsid w:val="00281E03"/>
    <w:rsid w:val="002827A4"/>
    <w:rsid w:val="00283467"/>
    <w:rsid w:val="002841B4"/>
    <w:rsid w:val="00284410"/>
    <w:rsid w:val="00284653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244A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A7ED0"/>
    <w:rsid w:val="002B35C9"/>
    <w:rsid w:val="002B3DE0"/>
    <w:rsid w:val="002B484D"/>
    <w:rsid w:val="002B4B2C"/>
    <w:rsid w:val="002B4DA6"/>
    <w:rsid w:val="002B6399"/>
    <w:rsid w:val="002B73F7"/>
    <w:rsid w:val="002B7540"/>
    <w:rsid w:val="002B76D8"/>
    <w:rsid w:val="002B7C13"/>
    <w:rsid w:val="002B7CFE"/>
    <w:rsid w:val="002C062C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154"/>
    <w:rsid w:val="002D1439"/>
    <w:rsid w:val="002D15CC"/>
    <w:rsid w:val="002D1B8F"/>
    <w:rsid w:val="002D2C32"/>
    <w:rsid w:val="002D2DF8"/>
    <w:rsid w:val="002D3012"/>
    <w:rsid w:val="002D3FB3"/>
    <w:rsid w:val="002D45C1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E6911"/>
    <w:rsid w:val="002E7BBE"/>
    <w:rsid w:val="002F07B3"/>
    <w:rsid w:val="002F08E2"/>
    <w:rsid w:val="002F0C71"/>
    <w:rsid w:val="002F0F64"/>
    <w:rsid w:val="002F11DA"/>
    <w:rsid w:val="002F28BA"/>
    <w:rsid w:val="002F28ED"/>
    <w:rsid w:val="002F3091"/>
    <w:rsid w:val="002F330F"/>
    <w:rsid w:val="002F3501"/>
    <w:rsid w:val="002F4F62"/>
    <w:rsid w:val="002F6965"/>
    <w:rsid w:val="002F6D2C"/>
    <w:rsid w:val="002F6E6C"/>
    <w:rsid w:val="002F6ECE"/>
    <w:rsid w:val="00300306"/>
    <w:rsid w:val="00300B40"/>
    <w:rsid w:val="003017F8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566"/>
    <w:rsid w:val="00310AF9"/>
    <w:rsid w:val="00310F0B"/>
    <w:rsid w:val="00311CC4"/>
    <w:rsid w:val="003123A8"/>
    <w:rsid w:val="00312565"/>
    <w:rsid w:val="00314CAF"/>
    <w:rsid w:val="00315584"/>
    <w:rsid w:val="003155BB"/>
    <w:rsid w:val="00315601"/>
    <w:rsid w:val="00315675"/>
    <w:rsid w:val="00315F68"/>
    <w:rsid w:val="00317039"/>
    <w:rsid w:val="0031715B"/>
    <w:rsid w:val="00317B8D"/>
    <w:rsid w:val="0032057A"/>
    <w:rsid w:val="0032086B"/>
    <w:rsid w:val="00320919"/>
    <w:rsid w:val="00321EEC"/>
    <w:rsid w:val="00322AB6"/>
    <w:rsid w:val="00322BE3"/>
    <w:rsid w:val="0032318D"/>
    <w:rsid w:val="003252A0"/>
    <w:rsid w:val="00326119"/>
    <w:rsid w:val="00326BD5"/>
    <w:rsid w:val="00327688"/>
    <w:rsid w:val="00327B50"/>
    <w:rsid w:val="0033085F"/>
    <w:rsid w:val="00330C05"/>
    <w:rsid w:val="003328EB"/>
    <w:rsid w:val="003334D5"/>
    <w:rsid w:val="00333B63"/>
    <w:rsid w:val="003350E4"/>
    <w:rsid w:val="003351EC"/>
    <w:rsid w:val="00336641"/>
    <w:rsid w:val="00342955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188"/>
    <w:rsid w:val="0035482E"/>
    <w:rsid w:val="00354BA5"/>
    <w:rsid w:val="00355B72"/>
    <w:rsid w:val="00355CB7"/>
    <w:rsid w:val="00355F44"/>
    <w:rsid w:val="0035681E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1D9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098E"/>
    <w:rsid w:val="003A12B6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1C9"/>
    <w:rsid w:val="003B6CE0"/>
    <w:rsid w:val="003C0352"/>
    <w:rsid w:val="003C0C76"/>
    <w:rsid w:val="003C0D74"/>
    <w:rsid w:val="003C267C"/>
    <w:rsid w:val="003C28E0"/>
    <w:rsid w:val="003C293F"/>
    <w:rsid w:val="003C2C8D"/>
    <w:rsid w:val="003C3C50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4666"/>
    <w:rsid w:val="003D5D05"/>
    <w:rsid w:val="003D7056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5EE3"/>
    <w:rsid w:val="003F6736"/>
    <w:rsid w:val="003F7365"/>
    <w:rsid w:val="0040071F"/>
    <w:rsid w:val="00400D72"/>
    <w:rsid w:val="004011EC"/>
    <w:rsid w:val="004016A0"/>
    <w:rsid w:val="004016DE"/>
    <w:rsid w:val="00402372"/>
    <w:rsid w:val="00402AA4"/>
    <w:rsid w:val="00403A24"/>
    <w:rsid w:val="00404895"/>
    <w:rsid w:val="00404CA1"/>
    <w:rsid w:val="004057DE"/>
    <w:rsid w:val="00405DFC"/>
    <w:rsid w:val="00406337"/>
    <w:rsid w:val="004070D0"/>
    <w:rsid w:val="004070EF"/>
    <w:rsid w:val="0040789F"/>
    <w:rsid w:val="00407981"/>
    <w:rsid w:val="004122A3"/>
    <w:rsid w:val="00412DF8"/>
    <w:rsid w:val="00413C79"/>
    <w:rsid w:val="004148B7"/>
    <w:rsid w:val="0041686F"/>
    <w:rsid w:val="00416FBD"/>
    <w:rsid w:val="00417EA3"/>
    <w:rsid w:val="004208A6"/>
    <w:rsid w:val="0042159B"/>
    <w:rsid w:val="0042265A"/>
    <w:rsid w:val="004229E4"/>
    <w:rsid w:val="004230C5"/>
    <w:rsid w:val="0042331F"/>
    <w:rsid w:val="004247B3"/>
    <w:rsid w:val="00424DDF"/>
    <w:rsid w:val="0042593A"/>
    <w:rsid w:val="00425DCA"/>
    <w:rsid w:val="004262A3"/>
    <w:rsid w:val="00427E01"/>
    <w:rsid w:val="004304D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087E"/>
    <w:rsid w:val="00441586"/>
    <w:rsid w:val="00441D29"/>
    <w:rsid w:val="00441E3E"/>
    <w:rsid w:val="00442BB3"/>
    <w:rsid w:val="00443B61"/>
    <w:rsid w:val="00443B77"/>
    <w:rsid w:val="00443DFC"/>
    <w:rsid w:val="00444EE0"/>
    <w:rsid w:val="00446B47"/>
    <w:rsid w:val="00446FE5"/>
    <w:rsid w:val="004474AC"/>
    <w:rsid w:val="00447A3A"/>
    <w:rsid w:val="00447CC2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334"/>
    <w:rsid w:val="00472DF6"/>
    <w:rsid w:val="00473CC8"/>
    <w:rsid w:val="00474608"/>
    <w:rsid w:val="00474809"/>
    <w:rsid w:val="004753CC"/>
    <w:rsid w:val="00476A91"/>
    <w:rsid w:val="00476C3E"/>
    <w:rsid w:val="00477E8D"/>
    <w:rsid w:val="0048113C"/>
    <w:rsid w:val="00481222"/>
    <w:rsid w:val="00481D75"/>
    <w:rsid w:val="00481D89"/>
    <w:rsid w:val="004824B2"/>
    <w:rsid w:val="0048281D"/>
    <w:rsid w:val="00482E2D"/>
    <w:rsid w:val="004832B1"/>
    <w:rsid w:val="00483B1F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6F2"/>
    <w:rsid w:val="004959D0"/>
    <w:rsid w:val="00495C4C"/>
    <w:rsid w:val="00495DCA"/>
    <w:rsid w:val="00496770"/>
    <w:rsid w:val="00496AFA"/>
    <w:rsid w:val="0049724E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1FA"/>
    <w:rsid w:val="004B0C0C"/>
    <w:rsid w:val="004B1416"/>
    <w:rsid w:val="004B150B"/>
    <w:rsid w:val="004B1DD1"/>
    <w:rsid w:val="004B1F5B"/>
    <w:rsid w:val="004B222F"/>
    <w:rsid w:val="004B250E"/>
    <w:rsid w:val="004B25BF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6BD"/>
    <w:rsid w:val="004C49DF"/>
    <w:rsid w:val="004C665B"/>
    <w:rsid w:val="004C6ACB"/>
    <w:rsid w:val="004C6E72"/>
    <w:rsid w:val="004D05EE"/>
    <w:rsid w:val="004D1841"/>
    <w:rsid w:val="004D21A7"/>
    <w:rsid w:val="004D2336"/>
    <w:rsid w:val="004D2ABD"/>
    <w:rsid w:val="004D2BF0"/>
    <w:rsid w:val="004D3EB1"/>
    <w:rsid w:val="004D50BF"/>
    <w:rsid w:val="004D5761"/>
    <w:rsid w:val="004D58E9"/>
    <w:rsid w:val="004D5A2C"/>
    <w:rsid w:val="004D6C3F"/>
    <w:rsid w:val="004D7148"/>
    <w:rsid w:val="004D7751"/>
    <w:rsid w:val="004D79C9"/>
    <w:rsid w:val="004D7C73"/>
    <w:rsid w:val="004D7E5A"/>
    <w:rsid w:val="004E0F8B"/>
    <w:rsid w:val="004E2589"/>
    <w:rsid w:val="004E26B7"/>
    <w:rsid w:val="004E26E9"/>
    <w:rsid w:val="004E2C4E"/>
    <w:rsid w:val="004E3CB3"/>
    <w:rsid w:val="004E4771"/>
    <w:rsid w:val="004E4B48"/>
    <w:rsid w:val="004E4DF1"/>
    <w:rsid w:val="004E4F0B"/>
    <w:rsid w:val="004E5050"/>
    <w:rsid w:val="004E59EE"/>
    <w:rsid w:val="004E6642"/>
    <w:rsid w:val="004E6DBD"/>
    <w:rsid w:val="004E6F23"/>
    <w:rsid w:val="004F003C"/>
    <w:rsid w:val="004F0398"/>
    <w:rsid w:val="004F0A87"/>
    <w:rsid w:val="004F0CBF"/>
    <w:rsid w:val="004F1F83"/>
    <w:rsid w:val="004F27A5"/>
    <w:rsid w:val="004F2F3F"/>
    <w:rsid w:val="004F4963"/>
    <w:rsid w:val="004F49F9"/>
    <w:rsid w:val="004F5A9A"/>
    <w:rsid w:val="004F6024"/>
    <w:rsid w:val="004F6353"/>
    <w:rsid w:val="004F6372"/>
    <w:rsid w:val="004F65A9"/>
    <w:rsid w:val="004F7069"/>
    <w:rsid w:val="004F76D8"/>
    <w:rsid w:val="004F7839"/>
    <w:rsid w:val="00501104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3BB"/>
    <w:rsid w:val="0051560D"/>
    <w:rsid w:val="00516F94"/>
    <w:rsid w:val="0052000C"/>
    <w:rsid w:val="00520159"/>
    <w:rsid w:val="00520A81"/>
    <w:rsid w:val="00520C6E"/>
    <w:rsid w:val="005217C6"/>
    <w:rsid w:val="005218FA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5C35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8AC"/>
    <w:rsid w:val="00544FDA"/>
    <w:rsid w:val="0054561D"/>
    <w:rsid w:val="0054593A"/>
    <w:rsid w:val="0054607D"/>
    <w:rsid w:val="0054685E"/>
    <w:rsid w:val="0054731A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9C"/>
    <w:rsid w:val="005577A0"/>
    <w:rsid w:val="005577DC"/>
    <w:rsid w:val="00557E0E"/>
    <w:rsid w:val="00560413"/>
    <w:rsid w:val="00560D11"/>
    <w:rsid w:val="00560F58"/>
    <w:rsid w:val="00561DD7"/>
    <w:rsid w:val="005627EF"/>
    <w:rsid w:val="005635A4"/>
    <w:rsid w:val="00563DE7"/>
    <w:rsid w:val="00563E78"/>
    <w:rsid w:val="0056432E"/>
    <w:rsid w:val="00565613"/>
    <w:rsid w:val="005659A9"/>
    <w:rsid w:val="00565BA4"/>
    <w:rsid w:val="005663CC"/>
    <w:rsid w:val="0056666B"/>
    <w:rsid w:val="0056667E"/>
    <w:rsid w:val="00566BE0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7E5"/>
    <w:rsid w:val="00580831"/>
    <w:rsid w:val="00580DBB"/>
    <w:rsid w:val="00582BE5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494F"/>
    <w:rsid w:val="005A6162"/>
    <w:rsid w:val="005B0661"/>
    <w:rsid w:val="005B0B23"/>
    <w:rsid w:val="005B0BB1"/>
    <w:rsid w:val="005B0CBE"/>
    <w:rsid w:val="005B2812"/>
    <w:rsid w:val="005B287D"/>
    <w:rsid w:val="005B2BDD"/>
    <w:rsid w:val="005B3032"/>
    <w:rsid w:val="005B365C"/>
    <w:rsid w:val="005B3E98"/>
    <w:rsid w:val="005B4B6B"/>
    <w:rsid w:val="005B64A1"/>
    <w:rsid w:val="005B66E0"/>
    <w:rsid w:val="005B6A1A"/>
    <w:rsid w:val="005B7C6A"/>
    <w:rsid w:val="005C04B6"/>
    <w:rsid w:val="005C0D6B"/>
    <w:rsid w:val="005C1A51"/>
    <w:rsid w:val="005C1EF5"/>
    <w:rsid w:val="005C1FCA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4B29"/>
    <w:rsid w:val="005D6490"/>
    <w:rsid w:val="005D65F6"/>
    <w:rsid w:val="005D7097"/>
    <w:rsid w:val="005D7F08"/>
    <w:rsid w:val="005D7FDD"/>
    <w:rsid w:val="005E1692"/>
    <w:rsid w:val="005E21FE"/>
    <w:rsid w:val="005E2808"/>
    <w:rsid w:val="005E2A2A"/>
    <w:rsid w:val="005E4A02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CB3"/>
    <w:rsid w:val="005F3F16"/>
    <w:rsid w:val="005F3F21"/>
    <w:rsid w:val="005F4303"/>
    <w:rsid w:val="005F46B8"/>
    <w:rsid w:val="005F493A"/>
    <w:rsid w:val="005F49BD"/>
    <w:rsid w:val="005F5423"/>
    <w:rsid w:val="005F550F"/>
    <w:rsid w:val="005F6318"/>
    <w:rsid w:val="005F6E55"/>
    <w:rsid w:val="005F6FDC"/>
    <w:rsid w:val="005F7612"/>
    <w:rsid w:val="005F7A00"/>
    <w:rsid w:val="005F7C8F"/>
    <w:rsid w:val="005F7D49"/>
    <w:rsid w:val="00600B78"/>
    <w:rsid w:val="00601433"/>
    <w:rsid w:val="00601B53"/>
    <w:rsid w:val="00602934"/>
    <w:rsid w:val="006035E6"/>
    <w:rsid w:val="00603658"/>
    <w:rsid w:val="0060370D"/>
    <w:rsid w:val="00603ECF"/>
    <w:rsid w:val="00604798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2F1D"/>
    <w:rsid w:val="00614F01"/>
    <w:rsid w:val="00614FC4"/>
    <w:rsid w:val="006160D1"/>
    <w:rsid w:val="006169D1"/>
    <w:rsid w:val="0061711F"/>
    <w:rsid w:val="00620944"/>
    <w:rsid w:val="00620C15"/>
    <w:rsid w:val="0062195E"/>
    <w:rsid w:val="006220C3"/>
    <w:rsid w:val="00622B36"/>
    <w:rsid w:val="00622DCE"/>
    <w:rsid w:val="0062390F"/>
    <w:rsid w:val="00623BFF"/>
    <w:rsid w:val="0062450F"/>
    <w:rsid w:val="006247F2"/>
    <w:rsid w:val="0062496A"/>
    <w:rsid w:val="00624972"/>
    <w:rsid w:val="00625BF6"/>
    <w:rsid w:val="00625FBA"/>
    <w:rsid w:val="0063049F"/>
    <w:rsid w:val="0063057A"/>
    <w:rsid w:val="00630A5D"/>
    <w:rsid w:val="00630DD2"/>
    <w:rsid w:val="00631158"/>
    <w:rsid w:val="0063467F"/>
    <w:rsid w:val="0063515B"/>
    <w:rsid w:val="00635169"/>
    <w:rsid w:val="00635822"/>
    <w:rsid w:val="0063680F"/>
    <w:rsid w:val="00636DFB"/>
    <w:rsid w:val="00637A46"/>
    <w:rsid w:val="00637ECF"/>
    <w:rsid w:val="00640C38"/>
    <w:rsid w:val="00640CC6"/>
    <w:rsid w:val="00640D53"/>
    <w:rsid w:val="006411E2"/>
    <w:rsid w:val="006415A6"/>
    <w:rsid w:val="0064186E"/>
    <w:rsid w:val="0064195C"/>
    <w:rsid w:val="00642266"/>
    <w:rsid w:val="006442E0"/>
    <w:rsid w:val="006445F3"/>
    <w:rsid w:val="006450E8"/>
    <w:rsid w:val="006459B2"/>
    <w:rsid w:val="00646A27"/>
    <w:rsid w:val="00647360"/>
    <w:rsid w:val="006506C9"/>
    <w:rsid w:val="00650D1B"/>
    <w:rsid w:val="0065181E"/>
    <w:rsid w:val="006520BC"/>
    <w:rsid w:val="00652BDF"/>
    <w:rsid w:val="00653564"/>
    <w:rsid w:val="00653F20"/>
    <w:rsid w:val="00653F79"/>
    <w:rsid w:val="00654670"/>
    <w:rsid w:val="00654A23"/>
    <w:rsid w:val="00654F69"/>
    <w:rsid w:val="006550BA"/>
    <w:rsid w:val="00655452"/>
    <w:rsid w:val="00655F20"/>
    <w:rsid w:val="00657162"/>
    <w:rsid w:val="00657382"/>
    <w:rsid w:val="00657E58"/>
    <w:rsid w:val="00657FC3"/>
    <w:rsid w:val="00660FF8"/>
    <w:rsid w:val="006612F1"/>
    <w:rsid w:val="00661BC5"/>
    <w:rsid w:val="006625B7"/>
    <w:rsid w:val="00662F81"/>
    <w:rsid w:val="0066328F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CA3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0CFC"/>
    <w:rsid w:val="00682608"/>
    <w:rsid w:val="006829B9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0C8C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102B"/>
    <w:rsid w:val="006A2E66"/>
    <w:rsid w:val="006A430A"/>
    <w:rsid w:val="006A4FC0"/>
    <w:rsid w:val="006A5250"/>
    <w:rsid w:val="006A5579"/>
    <w:rsid w:val="006A60A8"/>
    <w:rsid w:val="006A62B7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10B"/>
    <w:rsid w:val="006C17E7"/>
    <w:rsid w:val="006C199F"/>
    <w:rsid w:val="006C1E2F"/>
    <w:rsid w:val="006C1EB0"/>
    <w:rsid w:val="006C2D87"/>
    <w:rsid w:val="006C2F0F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0DDF"/>
    <w:rsid w:val="006E1542"/>
    <w:rsid w:val="006E214E"/>
    <w:rsid w:val="006E24AA"/>
    <w:rsid w:val="006E3B53"/>
    <w:rsid w:val="006E5157"/>
    <w:rsid w:val="006E527B"/>
    <w:rsid w:val="006E6280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0443A"/>
    <w:rsid w:val="0070443E"/>
    <w:rsid w:val="007044AC"/>
    <w:rsid w:val="00710316"/>
    <w:rsid w:val="00711666"/>
    <w:rsid w:val="00712F39"/>
    <w:rsid w:val="00713592"/>
    <w:rsid w:val="007143E7"/>
    <w:rsid w:val="007150CF"/>
    <w:rsid w:val="0071533D"/>
    <w:rsid w:val="00716049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5C8"/>
    <w:rsid w:val="007269B0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73"/>
    <w:rsid w:val="007358BE"/>
    <w:rsid w:val="00736A4B"/>
    <w:rsid w:val="007376B8"/>
    <w:rsid w:val="00737C4A"/>
    <w:rsid w:val="00737EC9"/>
    <w:rsid w:val="00740482"/>
    <w:rsid w:val="007407F1"/>
    <w:rsid w:val="00740C5E"/>
    <w:rsid w:val="00742C8C"/>
    <w:rsid w:val="00743093"/>
    <w:rsid w:val="00743756"/>
    <w:rsid w:val="00744E9A"/>
    <w:rsid w:val="00744F20"/>
    <w:rsid w:val="00745210"/>
    <w:rsid w:val="00745888"/>
    <w:rsid w:val="00745A20"/>
    <w:rsid w:val="00746E4B"/>
    <w:rsid w:val="00746EDC"/>
    <w:rsid w:val="007471F6"/>
    <w:rsid w:val="00750A16"/>
    <w:rsid w:val="007512D8"/>
    <w:rsid w:val="00751D85"/>
    <w:rsid w:val="00752EC2"/>
    <w:rsid w:val="00752FB2"/>
    <w:rsid w:val="007542D1"/>
    <w:rsid w:val="00754BC4"/>
    <w:rsid w:val="00755FDB"/>
    <w:rsid w:val="00756267"/>
    <w:rsid w:val="00756675"/>
    <w:rsid w:val="00756948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AE"/>
    <w:rsid w:val="00765913"/>
    <w:rsid w:val="00766623"/>
    <w:rsid w:val="00767102"/>
    <w:rsid w:val="00767D1E"/>
    <w:rsid w:val="00770203"/>
    <w:rsid w:val="00770739"/>
    <w:rsid w:val="007709C3"/>
    <w:rsid w:val="00770B94"/>
    <w:rsid w:val="00771166"/>
    <w:rsid w:val="0077299D"/>
    <w:rsid w:val="00772EFE"/>
    <w:rsid w:val="007734BE"/>
    <w:rsid w:val="00774CEC"/>
    <w:rsid w:val="007763CF"/>
    <w:rsid w:val="007764EB"/>
    <w:rsid w:val="0077659E"/>
    <w:rsid w:val="00777446"/>
    <w:rsid w:val="0078039E"/>
    <w:rsid w:val="00780801"/>
    <w:rsid w:val="00781AFE"/>
    <w:rsid w:val="00782088"/>
    <w:rsid w:val="00783055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5EF1"/>
    <w:rsid w:val="0079735E"/>
    <w:rsid w:val="0079783D"/>
    <w:rsid w:val="00797996"/>
    <w:rsid w:val="00797A2C"/>
    <w:rsid w:val="00797F45"/>
    <w:rsid w:val="007A0D31"/>
    <w:rsid w:val="007A2AA8"/>
    <w:rsid w:val="007A30CF"/>
    <w:rsid w:val="007A343E"/>
    <w:rsid w:val="007A35A5"/>
    <w:rsid w:val="007A3A8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BA4"/>
    <w:rsid w:val="007C4E0C"/>
    <w:rsid w:val="007C711F"/>
    <w:rsid w:val="007C76C0"/>
    <w:rsid w:val="007C779D"/>
    <w:rsid w:val="007D0786"/>
    <w:rsid w:val="007D0DC7"/>
    <w:rsid w:val="007D17B3"/>
    <w:rsid w:val="007D3694"/>
    <w:rsid w:val="007D3FD4"/>
    <w:rsid w:val="007D493B"/>
    <w:rsid w:val="007D4CFE"/>
    <w:rsid w:val="007D5F66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1B45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222"/>
    <w:rsid w:val="008156CB"/>
    <w:rsid w:val="008158BB"/>
    <w:rsid w:val="00815FAF"/>
    <w:rsid w:val="0081644C"/>
    <w:rsid w:val="00817532"/>
    <w:rsid w:val="00817BB2"/>
    <w:rsid w:val="00820248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2D0D"/>
    <w:rsid w:val="00833526"/>
    <w:rsid w:val="008337AE"/>
    <w:rsid w:val="00833E28"/>
    <w:rsid w:val="00833F81"/>
    <w:rsid w:val="008348F8"/>
    <w:rsid w:val="00835C9A"/>
    <w:rsid w:val="00835E0E"/>
    <w:rsid w:val="00836208"/>
    <w:rsid w:val="00836FD4"/>
    <w:rsid w:val="00837D2A"/>
    <w:rsid w:val="00840742"/>
    <w:rsid w:val="008431DF"/>
    <w:rsid w:val="0084333B"/>
    <w:rsid w:val="00843CC9"/>
    <w:rsid w:val="00843F16"/>
    <w:rsid w:val="00844F91"/>
    <w:rsid w:val="00844FFA"/>
    <w:rsid w:val="00845869"/>
    <w:rsid w:val="00845AB6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4C7A"/>
    <w:rsid w:val="00855091"/>
    <w:rsid w:val="00857EFD"/>
    <w:rsid w:val="00862F19"/>
    <w:rsid w:val="008634BE"/>
    <w:rsid w:val="0086462D"/>
    <w:rsid w:val="00864E07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02DD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466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366"/>
    <w:rsid w:val="008A7643"/>
    <w:rsid w:val="008A7E52"/>
    <w:rsid w:val="008B0FAF"/>
    <w:rsid w:val="008B4BFF"/>
    <w:rsid w:val="008B6D6D"/>
    <w:rsid w:val="008B7D06"/>
    <w:rsid w:val="008C29B3"/>
    <w:rsid w:val="008C2B06"/>
    <w:rsid w:val="008C438C"/>
    <w:rsid w:val="008C45D3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2C9"/>
    <w:rsid w:val="008E35B5"/>
    <w:rsid w:val="008E3A60"/>
    <w:rsid w:val="008E416B"/>
    <w:rsid w:val="008E4721"/>
    <w:rsid w:val="008E7DD2"/>
    <w:rsid w:val="008F00FA"/>
    <w:rsid w:val="008F0421"/>
    <w:rsid w:val="008F046E"/>
    <w:rsid w:val="008F0647"/>
    <w:rsid w:val="008F19FD"/>
    <w:rsid w:val="008F1D10"/>
    <w:rsid w:val="008F31A9"/>
    <w:rsid w:val="008F36F2"/>
    <w:rsid w:val="008F3E04"/>
    <w:rsid w:val="008F4BF0"/>
    <w:rsid w:val="008F586E"/>
    <w:rsid w:val="008F6780"/>
    <w:rsid w:val="008F68FE"/>
    <w:rsid w:val="008F69C7"/>
    <w:rsid w:val="008F6DB1"/>
    <w:rsid w:val="008F7C69"/>
    <w:rsid w:val="00900641"/>
    <w:rsid w:val="00900A77"/>
    <w:rsid w:val="00900DDF"/>
    <w:rsid w:val="00900E49"/>
    <w:rsid w:val="00901C18"/>
    <w:rsid w:val="00902B3A"/>
    <w:rsid w:val="00902FD6"/>
    <w:rsid w:val="00903FA2"/>
    <w:rsid w:val="009043E7"/>
    <w:rsid w:val="00904479"/>
    <w:rsid w:val="0090488F"/>
    <w:rsid w:val="00905217"/>
    <w:rsid w:val="0090534F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2C6D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0D1F"/>
    <w:rsid w:val="00941514"/>
    <w:rsid w:val="00941686"/>
    <w:rsid w:val="00941A2C"/>
    <w:rsid w:val="009446A6"/>
    <w:rsid w:val="00946577"/>
    <w:rsid w:val="00947BEA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0A0C"/>
    <w:rsid w:val="00960EBB"/>
    <w:rsid w:val="00961B40"/>
    <w:rsid w:val="00961B4D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5079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07C"/>
    <w:rsid w:val="0098750F"/>
    <w:rsid w:val="00987862"/>
    <w:rsid w:val="00990B4C"/>
    <w:rsid w:val="009919B9"/>
    <w:rsid w:val="00993853"/>
    <w:rsid w:val="00994450"/>
    <w:rsid w:val="00994CFD"/>
    <w:rsid w:val="00995300"/>
    <w:rsid w:val="00997C5A"/>
    <w:rsid w:val="00997F48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04F0"/>
    <w:rsid w:val="009B225C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8BC"/>
    <w:rsid w:val="009C4D2E"/>
    <w:rsid w:val="009C500B"/>
    <w:rsid w:val="009D088B"/>
    <w:rsid w:val="009D1D38"/>
    <w:rsid w:val="009D2047"/>
    <w:rsid w:val="009D31C4"/>
    <w:rsid w:val="009D34AB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1C2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5C8D"/>
    <w:rsid w:val="00A064F6"/>
    <w:rsid w:val="00A06AAB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E1E"/>
    <w:rsid w:val="00A24F83"/>
    <w:rsid w:val="00A253EE"/>
    <w:rsid w:val="00A25805"/>
    <w:rsid w:val="00A258AF"/>
    <w:rsid w:val="00A259D2"/>
    <w:rsid w:val="00A25B91"/>
    <w:rsid w:val="00A26086"/>
    <w:rsid w:val="00A27AF2"/>
    <w:rsid w:val="00A30598"/>
    <w:rsid w:val="00A30D9E"/>
    <w:rsid w:val="00A30E6B"/>
    <w:rsid w:val="00A31926"/>
    <w:rsid w:val="00A325F3"/>
    <w:rsid w:val="00A328FE"/>
    <w:rsid w:val="00A32BB3"/>
    <w:rsid w:val="00A33267"/>
    <w:rsid w:val="00A342D2"/>
    <w:rsid w:val="00A34CAA"/>
    <w:rsid w:val="00A360AD"/>
    <w:rsid w:val="00A36180"/>
    <w:rsid w:val="00A367A8"/>
    <w:rsid w:val="00A373CB"/>
    <w:rsid w:val="00A374A9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2DAC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549"/>
    <w:rsid w:val="00A5782B"/>
    <w:rsid w:val="00A607E8"/>
    <w:rsid w:val="00A615EF"/>
    <w:rsid w:val="00A61A9B"/>
    <w:rsid w:val="00A627F2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4D9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CB1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8F9"/>
    <w:rsid w:val="00AA1CBF"/>
    <w:rsid w:val="00AA2E7C"/>
    <w:rsid w:val="00AA34B8"/>
    <w:rsid w:val="00AA3B44"/>
    <w:rsid w:val="00AA3DCC"/>
    <w:rsid w:val="00AA4113"/>
    <w:rsid w:val="00AA4C50"/>
    <w:rsid w:val="00AA5003"/>
    <w:rsid w:val="00AA58B0"/>
    <w:rsid w:val="00AA5A2D"/>
    <w:rsid w:val="00AB07D7"/>
    <w:rsid w:val="00AB0B54"/>
    <w:rsid w:val="00AB19A3"/>
    <w:rsid w:val="00AB1C41"/>
    <w:rsid w:val="00AB1F09"/>
    <w:rsid w:val="00AB21D4"/>
    <w:rsid w:val="00AB2398"/>
    <w:rsid w:val="00AB2A0C"/>
    <w:rsid w:val="00AB2F88"/>
    <w:rsid w:val="00AB37D3"/>
    <w:rsid w:val="00AB416D"/>
    <w:rsid w:val="00AB49FD"/>
    <w:rsid w:val="00AB56F2"/>
    <w:rsid w:val="00AB5AE2"/>
    <w:rsid w:val="00AB621B"/>
    <w:rsid w:val="00AB6A8D"/>
    <w:rsid w:val="00AC058E"/>
    <w:rsid w:val="00AC08EC"/>
    <w:rsid w:val="00AC1025"/>
    <w:rsid w:val="00AC136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C7A5F"/>
    <w:rsid w:val="00AD0E3C"/>
    <w:rsid w:val="00AD0F28"/>
    <w:rsid w:val="00AD1362"/>
    <w:rsid w:val="00AD13DB"/>
    <w:rsid w:val="00AD1538"/>
    <w:rsid w:val="00AD3179"/>
    <w:rsid w:val="00AD5086"/>
    <w:rsid w:val="00AD50D5"/>
    <w:rsid w:val="00AD6D0F"/>
    <w:rsid w:val="00AD6D9F"/>
    <w:rsid w:val="00AD7A59"/>
    <w:rsid w:val="00AE0130"/>
    <w:rsid w:val="00AE0380"/>
    <w:rsid w:val="00AE0405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009"/>
    <w:rsid w:val="00AF1BAF"/>
    <w:rsid w:val="00AF2025"/>
    <w:rsid w:val="00AF27D3"/>
    <w:rsid w:val="00AF2C42"/>
    <w:rsid w:val="00AF2D77"/>
    <w:rsid w:val="00AF321B"/>
    <w:rsid w:val="00AF32F8"/>
    <w:rsid w:val="00AF419A"/>
    <w:rsid w:val="00AF44E4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299A"/>
    <w:rsid w:val="00B03388"/>
    <w:rsid w:val="00B04868"/>
    <w:rsid w:val="00B06202"/>
    <w:rsid w:val="00B06263"/>
    <w:rsid w:val="00B062E0"/>
    <w:rsid w:val="00B06563"/>
    <w:rsid w:val="00B07125"/>
    <w:rsid w:val="00B10073"/>
    <w:rsid w:val="00B120CE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5A7A"/>
    <w:rsid w:val="00B26620"/>
    <w:rsid w:val="00B26658"/>
    <w:rsid w:val="00B26AB7"/>
    <w:rsid w:val="00B27307"/>
    <w:rsid w:val="00B3049C"/>
    <w:rsid w:val="00B30762"/>
    <w:rsid w:val="00B30E5E"/>
    <w:rsid w:val="00B31033"/>
    <w:rsid w:val="00B3320C"/>
    <w:rsid w:val="00B3323C"/>
    <w:rsid w:val="00B33247"/>
    <w:rsid w:val="00B33AF9"/>
    <w:rsid w:val="00B33D74"/>
    <w:rsid w:val="00B3404B"/>
    <w:rsid w:val="00B350DB"/>
    <w:rsid w:val="00B36440"/>
    <w:rsid w:val="00B3675A"/>
    <w:rsid w:val="00B3697D"/>
    <w:rsid w:val="00B36B7C"/>
    <w:rsid w:val="00B373CD"/>
    <w:rsid w:val="00B37694"/>
    <w:rsid w:val="00B403CD"/>
    <w:rsid w:val="00B41C55"/>
    <w:rsid w:val="00B41FA8"/>
    <w:rsid w:val="00B436B4"/>
    <w:rsid w:val="00B43F4C"/>
    <w:rsid w:val="00B45E7B"/>
    <w:rsid w:val="00B46590"/>
    <w:rsid w:val="00B47246"/>
    <w:rsid w:val="00B473B0"/>
    <w:rsid w:val="00B474D0"/>
    <w:rsid w:val="00B4765A"/>
    <w:rsid w:val="00B47966"/>
    <w:rsid w:val="00B47A95"/>
    <w:rsid w:val="00B47D76"/>
    <w:rsid w:val="00B5114D"/>
    <w:rsid w:val="00B5166D"/>
    <w:rsid w:val="00B51A76"/>
    <w:rsid w:val="00B52B54"/>
    <w:rsid w:val="00B54B11"/>
    <w:rsid w:val="00B554A1"/>
    <w:rsid w:val="00B57B69"/>
    <w:rsid w:val="00B57D84"/>
    <w:rsid w:val="00B601B8"/>
    <w:rsid w:val="00B604A4"/>
    <w:rsid w:val="00B6149E"/>
    <w:rsid w:val="00B61B02"/>
    <w:rsid w:val="00B6285B"/>
    <w:rsid w:val="00B63A7E"/>
    <w:rsid w:val="00B64AA9"/>
    <w:rsid w:val="00B65867"/>
    <w:rsid w:val="00B663FF"/>
    <w:rsid w:val="00B66CE3"/>
    <w:rsid w:val="00B66E8A"/>
    <w:rsid w:val="00B70091"/>
    <w:rsid w:val="00B720D3"/>
    <w:rsid w:val="00B722D1"/>
    <w:rsid w:val="00B724A0"/>
    <w:rsid w:val="00B72531"/>
    <w:rsid w:val="00B72F67"/>
    <w:rsid w:val="00B7342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6FDF"/>
    <w:rsid w:val="00B87421"/>
    <w:rsid w:val="00B87CF8"/>
    <w:rsid w:val="00B87D1F"/>
    <w:rsid w:val="00B908B7"/>
    <w:rsid w:val="00B90906"/>
    <w:rsid w:val="00B90965"/>
    <w:rsid w:val="00B916E5"/>
    <w:rsid w:val="00B92315"/>
    <w:rsid w:val="00B9258D"/>
    <w:rsid w:val="00B92BDC"/>
    <w:rsid w:val="00B92F86"/>
    <w:rsid w:val="00B933FB"/>
    <w:rsid w:val="00B93700"/>
    <w:rsid w:val="00B93AFC"/>
    <w:rsid w:val="00B93C7C"/>
    <w:rsid w:val="00B9406C"/>
    <w:rsid w:val="00B96E9C"/>
    <w:rsid w:val="00B97C3A"/>
    <w:rsid w:val="00B97F1D"/>
    <w:rsid w:val="00BA0005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1A0D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A44"/>
    <w:rsid w:val="00BC5C07"/>
    <w:rsid w:val="00BC6442"/>
    <w:rsid w:val="00BC676F"/>
    <w:rsid w:val="00BD0643"/>
    <w:rsid w:val="00BD0670"/>
    <w:rsid w:val="00BD0AC4"/>
    <w:rsid w:val="00BD0FCE"/>
    <w:rsid w:val="00BD17D3"/>
    <w:rsid w:val="00BD1D31"/>
    <w:rsid w:val="00BD27E2"/>
    <w:rsid w:val="00BD6DC5"/>
    <w:rsid w:val="00BE0306"/>
    <w:rsid w:val="00BE0607"/>
    <w:rsid w:val="00BE08B1"/>
    <w:rsid w:val="00BE095D"/>
    <w:rsid w:val="00BE10A8"/>
    <w:rsid w:val="00BE121F"/>
    <w:rsid w:val="00BE1F7A"/>
    <w:rsid w:val="00BE244D"/>
    <w:rsid w:val="00BE28C3"/>
    <w:rsid w:val="00BE323B"/>
    <w:rsid w:val="00BE39D0"/>
    <w:rsid w:val="00BE405C"/>
    <w:rsid w:val="00BE4103"/>
    <w:rsid w:val="00BE519E"/>
    <w:rsid w:val="00BE7555"/>
    <w:rsid w:val="00BE7B80"/>
    <w:rsid w:val="00BE7F98"/>
    <w:rsid w:val="00BF01F6"/>
    <w:rsid w:val="00BF060D"/>
    <w:rsid w:val="00BF07E8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9C1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3A7F"/>
    <w:rsid w:val="00C15474"/>
    <w:rsid w:val="00C15A91"/>
    <w:rsid w:val="00C15D69"/>
    <w:rsid w:val="00C15F85"/>
    <w:rsid w:val="00C15FFE"/>
    <w:rsid w:val="00C165C7"/>
    <w:rsid w:val="00C16941"/>
    <w:rsid w:val="00C17075"/>
    <w:rsid w:val="00C1710C"/>
    <w:rsid w:val="00C2066B"/>
    <w:rsid w:val="00C20E5C"/>
    <w:rsid w:val="00C23AA1"/>
    <w:rsid w:val="00C24238"/>
    <w:rsid w:val="00C261BE"/>
    <w:rsid w:val="00C266A7"/>
    <w:rsid w:val="00C26FE4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3FFC"/>
    <w:rsid w:val="00C34418"/>
    <w:rsid w:val="00C3449D"/>
    <w:rsid w:val="00C34F02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FD4"/>
    <w:rsid w:val="00C643A2"/>
    <w:rsid w:val="00C64A7C"/>
    <w:rsid w:val="00C66A7A"/>
    <w:rsid w:val="00C67074"/>
    <w:rsid w:val="00C67638"/>
    <w:rsid w:val="00C67BC7"/>
    <w:rsid w:val="00C67BFB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2E7E"/>
    <w:rsid w:val="00C9318B"/>
    <w:rsid w:val="00C9439E"/>
    <w:rsid w:val="00C95723"/>
    <w:rsid w:val="00C9740A"/>
    <w:rsid w:val="00C97912"/>
    <w:rsid w:val="00CA04F2"/>
    <w:rsid w:val="00CA08E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5DF1"/>
    <w:rsid w:val="00CB63C8"/>
    <w:rsid w:val="00CB7B26"/>
    <w:rsid w:val="00CC0F3E"/>
    <w:rsid w:val="00CC1E52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C79EF"/>
    <w:rsid w:val="00CD0301"/>
    <w:rsid w:val="00CD0EEB"/>
    <w:rsid w:val="00CD19FA"/>
    <w:rsid w:val="00CD1EA9"/>
    <w:rsid w:val="00CD20F2"/>
    <w:rsid w:val="00CD2984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63D"/>
    <w:rsid w:val="00CD7F2F"/>
    <w:rsid w:val="00CE19F2"/>
    <w:rsid w:val="00CE33B1"/>
    <w:rsid w:val="00CE3CFF"/>
    <w:rsid w:val="00CE42E0"/>
    <w:rsid w:val="00CE4792"/>
    <w:rsid w:val="00CE4ADA"/>
    <w:rsid w:val="00CE5CCB"/>
    <w:rsid w:val="00CE5E83"/>
    <w:rsid w:val="00CE5F5B"/>
    <w:rsid w:val="00CE6F26"/>
    <w:rsid w:val="00CE73A8"/>
    <w:rsid w:val="00CF0791"/>
    <w:rsid w:val="00CF1472"/>
    <w:rsid w:val="00CF222B"/>
    <w:rsid w:val="00CF23E5"/>
    <w:rsid w:val="00CF27AA"/>
    <w:rsid w:val="00CF36C5"/>
    <w:rsid w:val="00CF3B33"/>
    <w:rsid w:val="00CF5B86"/>
    <w:rsid w:val="00CF694C"/>
    <w:rsid w:val="00CF6C32"/>
    <w:rsid w:val="00CF6E6C"/>
    <w:rsid w:val="00D004F1"/>
    <w:rsid w:val="00D0214D"/>
    <w:rsid w:val="00D02B13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64A"/>
    <w:rsid w:val="00D13DCC"/>
    <w:rsid w:val="00D1502D"/>
    <w:rsid w:val="00D15A0B"/>
    <w:rsid w:val="00D162E8"/>
    <w:rsid w:val="00D17090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5E44"/>
    <w:rsid w:val="00D264B2"/>
    <w:rsid w:val="00D266B7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1F53"/>
    <w:rsid w:val="00D43A51"/>
    <w:rsid w:val="00D443D7"/>
    <w:rsid w:val="00D44AEC"/>
    <w:rsid w:val="00D44C5D"/>
    <w:rsid w:val="00D45023"/>
    <w:rsid w:val="00D45F10"/>
    <w:rsid w:val="00D4611F"/>
    <w:rsid w:val="00D46594"/>
    <w:rsid w:val="00D47436"/>
    <w:rsid w:val="00D50EA7"/>
    <w:rsid w:val="00D51102"/>
    <w:rsid w:val="00D520B9"/>
    <w:rsid w:val="00D54FD3"/>
    <w:rsid w:val="00D556FF"/>
    <w:rsid w:val="00D55BC5"/>
    <w:rsid w:val="00D56456"/>
    <w:rsid w:val="00D565AB"/>
    <w:rsid w:val="00D57F1D"/>
    <w:rsid w:val="00D61D7A"/>
    <w:rsid w:val="00D62A2A"/>
    <w:rsid w:val="00D62A94"/>
    <w:rsid w:val="00D62B6B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4BD"/>
    <w:rsid w:val="00D83D3A"/>
    <w:rsid w:val="00D83E48"/>
    <w:rsid w:val="00D846D7"/>
    <w:rsid w:val="00D84E5E"/>
    <w:rsid w:val="00D85E04"/>
    <w:rsid w:val="00D85EDC"/>
    <w:rsid w:val="00D861A6"/>
    <w:rsid w:val="00D86A9A"/>
    <w:rsid w:val="00D86C44"/>
    <w:rsid w:val="00D86FF7"/>
    <w:rsid w:val="00D87E4F"/>
    <w:rsid w:val="00D90945"/>
    <w:rsid w:val="00D91217"/>
    <w:rsid w:val="00D915DB"/>
    <w:rsid w:val="00D9181A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4DE1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050"/>
    <w:rsid w:val="00DB494B"/>
    <w:rsid w:val="00DB4CC2"/>
    <w:rsid w:val="00DB4CD7"/>
    <w:rsid w:val="00DB5204"/>
    <w:rsid w:val="00DB6238"/>
    <w:rsid w:val="00DB6432"/>
    <w:rsid w:val="00DB6A7A"/>
    <w:rsid w:val="00DC08C0"/>
    <w:rsid w:val="00DC0C88"/>
    <w:rsid w:val="00DC1001"/>
    <w:rsid w:val="00DC101A"/>
    <w:rsid w:val="00DC1025"/>
    <w:rsid w:val="00DC1895"/>
    <w:rsid w:val="00DC23AC"/>
    <w:rsid w:val="00DC2A6D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0FE4"/>
    <w:rsid w:val="00DD11FC"/>
    <w:rsid w:val="00DD1298"/>
    <w:rsid w:val="00DD15C3"/>
    <w:rsid w:val="00DD1C72"/>
    <w:rsid w:val="00DD1C92"/>
    <w:rsid w:val="00DD1DA0"/>
    <w:rsid w:val="00DD2645"/>
    <w:rsid w:val="00DD2834"/>
    <w:rsid w:val="00DD3BE8"/>
    <w:rsid w:val="00DD40A8"/>
    <w:rsid w:val="00DD4196"/>
    <w:rsid w:val="00DD469B"/>
    <w:rsid w:val="00DD50FE"/>
    <w:rsid w:val="00DD68CD"/>
    <w:rsid w:val="00DD6B50"/>
    <w:rsid w:val="00DD6D2E"/>
    <w:rsid w:val="00DD6F41"/>
    <w:rsid w:val="00DE02B4"/>
    <w:rsid w:val="00DE06F7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DF745E"/>
    <w:rsid w:val="00E0046C"/>
    <w:rsid w:val="00E01331"/>
    <w:rsid w:val="00E025F9"/>
    <w:rsid w:val="00E02895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894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C45"/>
    <w:rsid w:val="00E16E0B"/>
    <w:rsid w:val="00E17685"/>
    <w:rsid w:val="00E21004"/>
    <w:rsid w:val="00E21112"/>
    <w:rsid w:val="00E2155B"/>
    <w:rsid w:val="00E21942"/>
    <w:rsid w:val="00E21ACB"/>
    <w:rsid w:val="00E21E6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3E"/>
    <w:rsid w:val="00E330C9"/>
    <w:rsid w:val="00E33D0C"/>
    <w:rsid w:val="00E34DBA"/>
    <w:rsid w:val="00E35986"/>
    <w:rsid w:val="00E35B6E"/>
    <w:rsid w:val="00E36072"/>
    <w:rsid w:val="00E365C0"/>
    <w:rsid w:val="00E367A6"/>
    <w:rsid w:val="00E36B9D"/>
    <w:rsid w:val="00E36E84"/>
    <w:rsid w:val="00E37340"/>
    <w:rsid w:val="00E402DA"/>
    <w:rsid w:val="00E4079A"/>
    <w:rsid w:val="00E40911"/>
    <w:rsid w:val="00E41146"/>
    <w:rsid w:val="00E41EC6"/>
    <w:rsid w:val="00E422B7"/>
    <w:rsid w:val="00E4294C"/>
    <w:rsid w:val="00E42B1E"/>
    <w:rsid w:val="00E439B4"/>
    <w:rsid w:val="00E445A1"/>
    <w:rsid w:val="00E44FA2"/>
    <w:rsid w:val="00E467DC"/>
    <w:rsid w:val="00E46938"/>
    <w:rsid w:val="00E47342"/>
    <w:rsid w:val="00E50589"/>
    <w:rsid w:val="00E5166F"/>
    <w:rsid w:val="00E51C3C"/>
    <w:rsid w:val="00E51DD3"/>
    <w:rsid w:val="00E527DC"/>
    <w:rsid w:val="00E52DAA"/>
    <w:rsid w:val="00E53946"/>
    <w:rsid w:val="00E53EEC"/>
    <w:rsid w:val="00E544D2"/>
    <w:rsid w:val="00E54D10"/>
    <w:rsid w:val="00E560FD"/>
    <w:rsid w:val="00E561F9"/>
    <w:rsid w:val="00E56D00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B07"/>
    <w:rsid w:val="00E62C16"/>
    <w:rsid w:val="00E63319"/>
    <w:rsid w:val="00E645F6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933"/>
    <w:rsid w:val="00E74B40"/>
    <w:rsid w:val="00E7546A"/>
    <w:rsid w:val="00E75BC6"/>
    <w:rsid w:val="00E767F2"/>
    <w:rsid w:val="00E76AC8"/>
    <w:rsid w:val="00E76B5C"/>
    <w:rsid w:val="00E77A88"/>
    <w:rsid w:val="00E801C7"/>
    <w:rsid w:val="00E80AFB"/>
    <w:rsid w:val="00E81067"/>
    <w:rsid w:val="00E816A5"/>
    <w:rsid w:val="00E82A2C"/>
    <w:rsid w:val="00E82A59"/>
    <w:rsid w:val="00E8305F"/>
    <w:rsid w:val="00E83B30"/>
    <w:rsid w:val="00E84029"/>
    <w:rsid w:val="00E85A49"/>
    <w:rsid w:val="00E8613F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5557"/>
    <w:rsid w:val="00EA6375"/>
    <w:rsid w:val="00EA76BE"/>
    <w:rsid w:val="00EA7ACD"/>
    <w:rsid w:val="00EA7E5F"/>
    <w:rsid w:val="00EB1728"/>
    <w:rsid w:val="00EB4377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4C35"/>
    <w:rsid w:val="00ED51E8"/>
    <w:rsid w:val="00ED5C55"/>
    <w:rsid w:val="00ED70F5"/>
    <w:rsid w:val="00ED7358"/>
    <w:rsid w:val="00ED7492"/>
    <w:rsid w:val="00ED7640"/>
    <w:rsid w:val="00EE06A6"/>
    <w:rsid w:val="00EE0A2E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3EBD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74A"/>
    <w:rsid w:val="00F05B15"/>
    <w:rsid w:val="00F06043"/>
    <w:rsid w:val="00F06092"/>
    <w:rsid w:val="00F06CA2"/>
    <w:rsid w:val="00F06E4E"/>
    <w:rsid w:val="00F07C0F"/>
    <w:rsid w:val="00F10437"/>
    <w:rsid w:val="00F10821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19AB"/>
    <w:rsid w:val="00F21DEB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6E36"/>
    <w:rsid w:val="00F27078"/>
    <w:rsid w:val="00F275E0"/>
    <w:rsid w:val="00F30475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1069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20A7"/>
    <w:rsid w:val="00F53141"/>
    <w:rsid w:val="00F541D9"/>
    <w:rsid w:val="00F54211"/>
    <w:rsid w:val="00F556BE"/>
    <w:rsid w:val="00F559FC"/>
    <w:rsid w:val="00F55C83"/>
    <w:rsid w:val="00F56800"/>
    <w:rsid w:val="00F56AAE"/>
    <w:rsid w:val="00F56E35"/>
    <w:rsid w:val="00F6024E"/>
    <w:rsid w:val="00F60817"/>
    <w:rsid w:val="00F609BA"/>
    <w:rsid w:val="00F61453"/>
    <w:rsid w:val="00F61506"/>
    <w:rsid w:val="00F624E6"/>
    <w:rsid w:val="00F62960"/>
    <w:rsid w:val="00F636C7"/>
    <w:rsid w:val="00F64445"/>
    <w:rsid w:val="00F646DD"/>
    <w:rsid w:val="00F65956"/>
    <w:rsid w:val="00F66E4C"/>
    <w:rsid w:val="00F6736B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42"/>
    <w:rsid w:val="00F77995"/>
    <w:rsid w:val="00F8081B"/>
    <w:rsid w:val="00F81723"/>
    <w:rsid w:val="00F8265C"/>
    <w:rsid w:val="00F8280F"/>
    <w:rsid w:val="00F82D0F"/>
    <w:rsid w:val="00F850EE"/>
    <w:rsid w:val="00F866C2"/>
    <w:rsid w:val="00F87ED4"/>
    <w:rsid w:val="00F90776"/>
    <w:rsid w:val="00F90C8D"/>
    <w:rsid w:val="00F914D5"/>
    <w:rsid w:val="00F9202A"/>
    <w:rsid w:val="00F93D95"/>
    <w:rsid w:val="00F94689"/>
    <w:rsid w:val="00F952E4"/>
    <w:rsid w:val="00F9642E"/>
    <w:rsid w:val="00F965AA"/>
    <w:rsid w:val="00F9661F"/>
    <w:rsid w:val="00F96FB2"/>
    <w:rsid w:val="00F974E0"/>
    <w:rsid w:val="00F97E53"/>
    <w:rsid w:val="00FA2B00"/>
    <w:rsid w:val="00FA2DE3"/>
    <w:rsid w:val="00FA5B29"/>
    <w:rsid w:val="00FA6162"/>
    <w:rsid w:val="00FB0023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35D9"/>
    <w:rsid w:val="00FC399C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24E0"/>
    <w:rsid w:val="00FE27FB"/>
    <w:rsid w:val="00FE3154"/>
    <w:rsid w:val="00FE4052"/>
    <w:rsid w:val="00FE4EC7"/>
    <w:rsid w:val="00FE4FC9"/>
    <w:rsid w:val="00FE57B7"/>
    <w:rsid w:val="00FE616A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002BA-CEB6-4550-A13E-FAA7D52F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5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еев Сергей Алексеевич</dc:creator>
  <cp:keywords/>
  <dc:description/>
  <cp:lastModifiedBy>Акритов Владимир Александорвич</cp:lastModifiedBy>
  <cp:revision>32</cp:revision>
  <cp:lastPrinted>2022-10-24T12:31:00Z</cp:lastPrinted>
  <dcterms:created xsi:type="dcterms:W3CDTF">2022-09-14T11:30:00Z</dcterms:created>
  <dcterms:modified xsi:type="dcterms:W3CDTF">2022-11-24T13:50:00Z</dcterms:modified>
</cp:coreProperties>
</file>